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1E57E47" w14:textId="77777777" w:rsidR="00DC4FE9" w:rsidRPr="006B43FA" w:rsidRDefault="00985177" w:rsidP="00DC4FE9">
      <w:pPr>
        <w:tabs>
          <w:tab w:val="num" w:pos="720"/>
        </w:tabs>
      </w:pPr>
      <w:r w:rsidRPr="006B43F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D8A9EA" wp14:editId="72FB6D71">
                <wp:simplePos x="0" y="0"/>
                <wp:positionH relativeFrom="margin">
                  <wp:posOffset>-123825</wp:posOffset>
                </wp:positionH>
                <wp:positionV relativeFrom="paragraph">
                  <wp:posOffset>114300</wp:posOffset>
                </wp:positionV>
                <wp:extent cx="8676005" cy="277495"/>
                <wp:effectExtent l="0" t="0" r="10795" b="27305"/>
                <wp:wrapNone/>
                <wp:docPr id="30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76005" cy="277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92BAA1" w14:textId="3F5078A5" w:rsidR="004340B8" w:rsidRPr="006B43FA" w:rsidRDefault="004340B8" w:rsidP="002105F7">
                            <w:pPr>
                              <w:rPr>
                                <w:smallCaps/>
                                <w:sz w:val="18"/>
                              </w:rPr>
                            </w:pPr>
                            <w:r w:rsidRPr="006B43FA">
                              <w:rPr>
                                <w:smallCaps/>
                                <w:sz w:val="18"/>
                              </w:rPr>
                              <w:t>NEED IN THE COMMUNITY:</w:t>
                            </w:r>
                            <w:r w:rsidR="00A5651C">
                              <w:rPr>
                                <w:smallCaps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104" o:spid="_x0000_s1026" style="position:absolute;margin-left:-9.7pt;margin-top:9pt;width:683.15pt;height:21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" fillcolor="#dbe5f1 [660]">
                <v:textbox>
                  <w:txbxContent>
                    <w:p w14:paraId="5C92BAA1" w14:textId="3F5078A5" w:rsidR="004340B8" w:rsidRPr="006B43FA" w:rsidRDefault="004340B8" w:rsidP="002105F7">
                      <w:pPr>
                        <w:rPr>
                          <w:smallCaps/>
                          <w:sz w:val="18"/>
                        </w:rPr>
                      </w:pPr>
                      <w:r w:rsidRPr="006B43FA">
                        <w:rPr>
                          <w:smallCaps/>
                          <w:sz w:val="18"/>
                        </w:rPr>
                        <w:t>NEED IN THE COMMUNITY:</w:t>
                      </w:r>
                      <w:r w:rsidR="00A5651C">
                        <w:rPr>
                          <w:smallCaps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2A2B94" w14:textId="77777777" w:rsidR="002105F7" w:rsidRPr="006B43FA" w:rsidRDefault="00985177" w:rsidP="00DC4FE9">
      <w:pPr>
        <w:pStyle w:val="Heading1"/>
        <w:spacing w:before="0"/>
        <w:rPr>
          <w:rFonts w:cs="Arial"/>
          <w:szCs w:val="20"/>
        </w:rPr>
      </w:pPr>
      <w:r w:rsidRPr="006B43FA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A28D6D" wp14:editId="21184E5D">
                <wp:simplePos x="0" y="0"/>
                <wp:positionH relativeFrom="column">
                  <wp:posOffset>3921125</wp:posOffset>
                </wp:positionH>
                <wp:positionV relativeFrom="paragraph">
                  <wp:posOffset>82550</wp:posOffset>
                </wp:positionV>
                <wp:extent cx="220980" cy="304800"/>
                <wp:effectExtent l="53340" t="3810" r="22860" b="41910"/>
                <wp:wrapNone/>
                <wp:docPr id="29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0980" cy="3048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29292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5E36582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08" o:spid="_x0000_s1026" type="#_x0000_t13" style="position:absolute;margin-left:308.75pt;margin-top:6.5pt;width:17.4pt;height:24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" fillcolor="#292929"/>
            </w:pict>
          </mc:Fallback>
        </mc:AlternateContent>
      </w:r>
    </w:p>
    <w:p w14:paraId="08D6B90A" w14:textId="77777777" w:rsidR="002105F7" w:rsidRPr="006B43FA" w:rsidRDefault="00985177" w:rsidP="00DC4FE9">
      <w:pPr>
        <w:pStyle w:val="Heading1"/>
        <w:spacing w:before="0"/>
        <w:rPr>
          <w:rFonts w:cs="Arial"/>
          <w:sz w:val="24"/>
        </w:rPr>
      </w:pPr>
      <w:r w:rsidRPr="006B43FA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830F5E" wp14:editId="0AF14ADD">
                <wp:simplePos x="0" y="0"/>
                <wp:positionH relativeFrom="column">
                  <wp:posOffset>-123824</wp:posOffset>
                </wp:positionH>
                <wp:positionV relativeFrom="paragraph">
                  <wp:posOffset>165100</wp:posOffset>
                </wp:positionV>
                <wp:extent cx="8685530" cy="269875"/>
                <wp:effectExtent l="0" t="0" r="20320" b="15875"/>
                <wp:wrapNone/>
                <wp:docPr id="28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5530" cy="269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3003EE" w14:textId="77777777" w:rsidR="004340B8" w:rsidRPr="006B43FA" w:rsidRDefault="004340B8" w:rsidP="002105F7">
                            <w:pPr>
                              <w:rPr>
                                <w:smallCaps/>
                                <w:sz w:val="18"/>
                              </w:rPr>
                            </w:pPr>
                            <w:r w:rsidRPr="006B43FA">
                              <w:rPr>
                                <w:smallCaps/>
                                <w:sz w:val="18"/>
                              </w:rPr>
                              <w:t>PROGRAM GOAL(S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107" o:spid="_x0000_s1027" style="position:absolute;margin-left:-9.7pt;margin-top:13pt;width:683.9pt;height:2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" fillcolor="#dbe5f1 [660]">
                <v:textbox>
                  <w:txbxContent>
                    <w:p w14:paraId="3D3003EE" w14:textId="77777777" w:rsidR="004340B8" w:rsidRPr="006B43FA" w:rsidRDefault="004340B8" w:rsidP="002105F7">
                      <w:pPr>
                        <w:rPr>
                          <w:smallCaps/>
                          <w:sz w:val="18"/>
                        </w:rPr>
                      </w:pPr>
                      <w:r w:rsidRPr="006B43FA">
                        <w:rPr>
                          <w:smallCaps/>
                          <w:sz w:val="18"/>
                        </w:rPr>
                        <w:t xml:space="preserve">PROGRAM </w:t>
                      </w:r>
                      <w:proofErr w:type="gramStart"/>
                      <w:r w:rsidRPr="006B43FA">
                        <w:rPr>
                          <w:smallCaps/>
                          <w:sz w:val="18"/>
                        </w:rPr>
                        <w:t>GOAL(</w:t>
                      </w:r>
                      <w:proofErr w:type="gramEnd"/>
                      <w:r w:rsidRPr="006B43FA">
                        <w:rPr>
                          <w:smallCaps/>
                          <w:sz w:val="18"/>
                        </w:rPr>
                        <w:t>S)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857A2B" w14:textId="77777777" w:rsidR="002105F7" w:rsidRPr="006B43FA" w:rsidRDefault="00985177" w:rsidP="00DC4FE9">
      <w:pPr>
        <w:pStyle w:val="Heading1"/>
        <w:spacing w:before="0"/>
        <w:rPr>
          <w:rFonts w:cs="Arial"/>
          <w:sz w:val="24"/>
        </w:rPr>
      </w:pPr>
      <w:r w:rsidRPr="006B43FA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D1BF39" wp14:editId="3AA1DDBA">
                <wp:simplePos x="0" y="0"/>
                <wp:positionH relativeFrom="column">
                  <wp:posOffset>3921125</wp:posOffset>
                </wp:positionH>
                <wp:positionV relativeFrom="paragraph">
                  <wp:posOffset>142240</wp:posOffset>
                </wp:positionV>
                <wp:extent cx="220980" cy="304800"/>
                <wp:effectExtent l="53340" t="3810" r="22860" b="41910"/>
                <wp:wrapNone/>
                <wp:docPr id="2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0980" cy="3048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4D4D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551B131" id="AutoShape 109" o:spid="_x0000_s1026" type="#_x0000_t13" style="position:absolute;margin-left:308.75pt;margin-top:11.2pt;width:17.4pt;height:24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" fillcolor="#4d4d4d"/>
            </w:pict>
          </mc:Fallback>
        </mc:AlternateContent>
      </w:r>
    </w:p>
    <w:p w14:paraId="0BAC8CAE" w14:textId="77777777" w:rsidR="002105F7" w:rsidRPr="006B43FA" w:rsidRDefault="00985177" w:rsidP="00DC4FE9">
      <w:pPr>
        <w:pStyle w:val="Heading1"/>
        <w:spacing w:before="0"/>
        <w:rPr>
          <w:rFonts w:cs="Arial"/>
          <w:sz w:val="24"/>
        </w:rPr>
      </w:pPr>
      <w:r w:rsidRPr="006B43FA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C3F140" wp14:editId="6E0B056E">
                <wp:simplePos x="0" y="0"/>
                <wp:positionH relativeFrom="column">
                  <wp:posOffset>-133350</wp:posOffset>
                </wp:positionH>
                <wp:positionV relativeFrom="paragraph">
                  <wp:posOffset>157480</wp:posOffset>
                </wp:positionV>
                <wp:extent cx="8705850" cy="276225"/>
                <wp:effectExtent l="0" t="0" r="19050" b="28575"/>
                <wp:wrapNone/>
                <wp:docPr id="2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EC39A5" w14:textId="77777777" w:rsidR="004340B8" w:rsidRPr="006B43FA" w:rsidRDefault="004340B8" w:rsidP="002105F7">
                            <w:pPr>
                              <w:rPr>
                                <w:smallCaps/>
                                <w:sz w:val="18"/>
                                <w:szCs w:val="16"/>
                              </w:rPr>
                            </w:pPr>
                            <w:r w:rsidRPr="006B43FA">
                              <w:rPr>
                                <w:smallCaps/>
                                <w:sz w:val="18"/>
                                <w:szCs w:val="16"/>
                              </w:rPr>
                              <w:t>RATIONALE(S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106" o:spid="_x0000_s1028" style="position:absolute;margin-left:-10.45pt;margin-top:12.4pt;width:685.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" fillcolor="#dbe5f1 [660]">
                <v:textbox>
                  <w:txbxContent>
                    <w:p w14:paraId="67EC39A5" w14:textId="77777777" w:rsidR="004340B8" w:rsidRPr="006B43FA" w:rsidRDefault="004340B8" w:rsidP="002105F7">
                      <w:pPr>
                        <w:rPr>
                          <w:smallCaps/>
                          <w:sz w:val="18"/>
                          <w:szCs w:val="16"/>
                        </w:rPr>
                      </w:pPr>
                      <w:proofErr w:type="gramStart"/>
                      <w:r w:rsidRPr="006B43FA">
                        <w:rPr>
                          <w:smallCaps/>
                          <w:sz w:val="18"/>
                          <w:szCs w:val="16"/>
                        </w:rPr>
                        <w:t>RATIONALE(</w:t>
                      </w:r>
                      <w:proofErr w:type="gramEnd"/>
                      <w:r w:rsidRPr="006B43FA">
                        <w:rPr>
                          <w:smallCaps/>
                          <w:sz w:val="18"/>
                          <w:szCs w:val="16"/>
                        </w:rPr>
                        <w:t>S)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9DA681" w14:textId="77777777" w:rsidR="002105F7" w:rsidRPr="006B43FA" w:rsidRDefault="00985177" w:rsidP="00DC4FE9">
      <w:pPr>
        <w:pStyle w:val="Heading1"/>
        <w:spacing w:before="0"/>
        <w:rPr>
          <w:rFonts w:cs="Arial"/>
          <w:sz w:val="24"/>
        </w:rPr>
      </w:pPr>
      <w:r w:rsidRPr="006B43FA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7DC3D6E" wp14:editId="172D712A">
                <wp:simplePos x="0" y="0"/>
                <wp:positionH relativeFrom="column">
                  <wp:posOffset>3921125</wp:posOffset>
                </wp:positionH>
                <wp:positionV relativeFrom="paragraph">
                  <wp:posOffset>134620</wp:posOffset>
                </wp:positionV>
                <wp:extent cx="220980" cy="304800"/>
                <wp:effectExtent l="53340" t="3810" r="22860" b="41910"/>
                <wp:wrapNone/>
                <wp:docPr id="25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0980" cy="3048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77777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998DE8E" id="AutoShape 112" o:spid="_x0000_s1026" type="#_x0000_t13" style="position:absolute;margin-left:308.75pt;margin-top:10.6pt;width:17.4pt;height:24pt;rotation:9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" fillcolor="#777"/>
            </w:pict>
          </mc:Fallback>
        </mc:AlternateContent>
      </w:r>
    </w:p>
    <w:p w14:paraId="3C09A504" w14:textId="77777777" w:rsidR="002105F7" w:rsidRPr="006B43FA" w:rsidRDefault="00985177" w:rsidP="00DC4FE9">
      <w:pPr>
        <w:pStyle w:val="Heading1"/>
        <w:spacing w:before="0"/>
        <w:rPr>
          <w:rFonts w:cs="Arial"/>
          <w:sz w:val="24"/>
        </w:rPr>
      </w:pPr>
      <w:r w:rsidRPr="006B43F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5B27AF" wp14:editId="550E2CBB">
                <wp:simplePos x="0" y="0"/>
                <wp:positionH relativeFrom="column">
                  <wp:posOffset>6100445</wp:posOffset>
                </wp:positionH>
                <wp:positionV relativeFrom="paragraph">
                  <wp:posOffset>176530</wp:posOffset>
                </wp:positionV>
                <wp:extent cx="2463800" cy="377825"/>
                <wp:effectExtent l="0" t="0" r="12700" b="22225"/>
                <wp:wrapNone/>
                <wp:docPr id="24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0" cy="37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CBD454" w14:textId="77777777" w:rsidR="004340B8" w:rsidRPr="006B43FA" w:rsidRDefault="004340B8" w:rsidP="0042707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B43FA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Societal level - </w:t>
                            </w:r>
                            <w:r w:rsidRPr="006B43FA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6B43FA">
                              <w:rPr>
                                <w:sz w:val="16"/>
                                <w:szCs w:val="16"/>
                                <w:lang w:val="en-GB"/>
                              </w:rPr>
                              <w:t>Ex. Using Innovation for increased a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116" o:spid="_x0000_s1029" style="position:absolute;margin-left:480.35pt;margin-top:13.9pt;width:194pt;height:2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" fillcolor="#d6e3bc [1302]" strokecolor="#969696">
                <v:textbox>
                  <w:txbxContent>
                    <w:p w14:paraId="13CBD454" w14:textId="77777777" w:rsidR="004340B8" w:rsidRPr="006B43FA" w:rsidRDefault="004340B8" w:rsidP="00427075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GB"/>
                        </w:rPr>
                      </w:pPr>
                      <w:r w:rsidRPr="006B43FA">
                        <w:rPr>
                          <w:b/>
                          <w:sz w:val="16"/>
                          <w:szCs w:val="16"/>
                          <w:lang w:val="en-GB"/>
                        </w:rPr>
                        <w:t xml:space="preserve">Societal level - </w:t>
                      </w:r>
                      <w:r w:rsidRPr="006B43FA">
                        <w:rPr>
                          <w:b/>
                          <w:sz w:val="16"/>
                          <w:szCs w:val="16"/>
                          <w:lang w:val="en-GB"/>
                        </w:rPr>
                        <w:br/>
                      </w:r>
                      <w:r w:rsidRPr="006B43FA">
                        <w:rPr>
                          <w:sz w:val="16"/>
                          <w:szCs w:val="16"/>
                          <w:lang w:val="en-GB"/>
                        </w:rPr>
                        <w:t>Ex. Using Innovation for increased access</w:t>
                      </w:r>
                    </w:p>
                  </w:txbxContent>
                </v:textbox>
              </v:roundrect>
            </w:pict>
          </mc:Fallback>
        </mc:AlternateContent>
      </w:r>
      <w:r w:rsidRPr="006B43F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D6D8B4" wp14:editId="1C4431E8">
                <wp:simplePos x="0" y="0"/>
                <wp:positionH relativeFrom="column">
                  <wp:posOffset>3490595</wp:posOffset>
                </wp:positionH>
                <wp:positionV relativeFrom="paragraph">
                  <wp:posOffset>176530</wp:posOffset>
                </wp:positionV>
                <wp:extent cx="2462530" cy="377825"/>
                <wp:effectExtent l="0" t="0" r="13970" b="22225"/>
                <wp:wrapNone/>
                <wp:docPr id="23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37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2D564A" w14:textId="77777777" w:rsidR="004340B8" w:rsidRPr="006B43FA" w:rsidRDefault="004340B8" w:rsidP="0042707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B43FA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Group and family level - </w:t>
                            </w:r>
                            <w:r w:rsidRPr="006B43FA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6B43FA">
                              <w:rPr>
                                <w:sz w:val="16"/>
                                <w:szCs w:val="16"/>
                                <w:lang w:val="en-GB"/>
                              </w:rPr>
                              <w:t>Ex. Collaboration &amp; Capacity Building</w:t>
                            </w:r>
                          </w:p>
                          <w:p w14:paraId="5154335E" w14:textId="77777777" w:rsidR="004340B8" w:rsidRDefault="004340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115" o:spid="_x0000_s1030" style="position:absolute;margin-left:274.85pt;margin-top:13.9pt;width:193.9pt;height:2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" fillcolor="#d6e3bc [1302]" strokecolor="#969696">
                <v:textbox>
                  <w:txbxContent>
                    <w:p w14:paraId="672D564A" w14:textId="77777777" w:rsidR="004340B8" w:rsidRPr="006B43FA" w:rsidRDefault="004340B8" w:rsidP="00427075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GB"/>
                        </w:rPr>
                      </w:pPr>
                      <w:r w:rsidRPr="006B43FA">
                        <w:rPr>
                          <w:b/>
                          <w:sz w:val="16"/>
                          <w:szCs w:val="16"/>
                          <w:lang w:val="en-GB"/>
                        </w:rPr>
                        <w:t xml:space="preserve">Group and family level - </w:t>
                      </w:r>
                      <w:r w:rsidRPr="006B43FA">
                        <w:rPr>
                          <w:b/>
                          <w:sz w:val="16"/>
                          <w:szCs w:val="16"/>
                          <w:lang w:val="en-GB"/>
                        </w:rPr>
                        <w:br/>
                      </w:r>
                      <w:r w:rsidRPr="006B43FA">
                        <w:rPr>
                          <w:sz w:val="16"/>
                          <w:szCs w:val="16"/>
                          <w:lang w:val="en-GB"/>
                        </w:rPr>
                        <w:t>Ex. Collaboration &amp; Capacity Building</w:t>
                      </w:r>
                    </w:p>
                    <w:p w14:paraId="5154335E" w14:textId="77777777" w:rsidR="004340B8" w:rsidRDefault="004340B8"/>
                  </w:txbxContent>
                </v:textbox>
              </v:roundrect>
            </w:pict>
          </mc:Fallback>
        </mc:AlternateContent>
      </w:r>
      <w:r w:rsidRPr="006B43F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3B53D0" wp14:editId="220B5E28">
                <wp:simplePos x="0" y="0"/>
                <wp:positionH relativeFrom="column">
                  <wp:posOffset>-133350</wp:posOffset>
                </wp:positionH>
                <wp:positionV relativeFrom="paragraph">
                  <wp:posOffset>149860</wp:posOffset>
                </wp:positionV>
                <wp:extent cx="996315" cy="400685"/>
                <wp:effectExtent l="0" t="0" r="19685" b="31115"/>
                <wp:wrapNone/>
                <wp:docPr id="2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315" cy="400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80765A" w14:textId="77777777" w:rsidR="004340B8" w:rsidRDefault="004340B8" w:rsidP="006B43FA">
                            <w:pPr>
                              <w:rPr>
                                <w:smallCaps/>
                                <w:sz w:val="18"/>
                              </w:rPr>
                            </w:pPr>
                            <w:r>
                              <w:rPr>
                                <w:smallCaps/>
                                <w:sz w:val="18"/>
                              </w:rPr>
                              <w:t>PROGRAM</w:t>
                            </w:r>
                          </w:p>
                          <w:p w14:paraId="2C4919C9" w14:textId="77777777" w:rsidR="004340B8" w:rsidRPr="006B43FA" w:rsidRDefault="004340B8" w:rsidP="006B43FA">
                            <w:pPr>
                              <w:rPr>
                                <w:smallCaps/>
                                <w:sz w:val="18"/>
                              </w:rPr>
                            </w:pPr>
                            <w:r w:rsidRPr="006B43FA">
                              <w:rPr>
                                <w:smallCaps/>
                                <w:sz w:val="18"/>
                              </w:rPr>
                              <w:t>LEV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21" o:spid="_x0000_s1031" style="position:absolute;margin-left:-10.45pt;margin-top:11.8pt;width:78.45pt;height:31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">
                <v:textbox>
                  <w:txbxContent>
                    <w:p w14:paraId="0580765A" w14:textId="77777777" w:rsidR="004340B8" w:rsidRDefault="004340B8" w:rsidP="006B43FA">
                      <w:pPr>
                        <w:rPr>
                          <w:smallCaps/>
                          <w:sz w:val="18"/>
                        </w:rPr>
                      </w:pPr>
                      <w:r>
                        <w:rPr>
                          <w:smallCaps/>
                          <w:sz w:val="18"/>
                        </w:rPr>
                        <w:t>PROGRAM</w:t>
                      </w:r>
                    </w:p>
                    <w:p w14:paraId="2C4919C9" w14:textId="77777777" w:rsidR="004340B8" w:rsidRPr="006B43FA" w:rsidRDefault="004340B8" w:rsidP="006B43FA">
                      <w:pPr>
                        <w:rPr>
                          <w:smallCaps/>
                          <w:sz w:val="18"/>
                        </w:rPr>
                      </w:pPr>
                      <w:r w:rsidRPr="006B43FA">
                        <w:rPr>
                          <w:smallCaps/>
                          <w:sz w:val="18"/>
                        </w:rPr>
                        <w:t>LEVELS</w:t>
                      </w:r>
                    </w:p>
                  </w:txbxContent>
                </v:textbox>
              </v:roundrect>
            </w:pict>
          </mc:Fallback>
        </mc:AlternateContent>
      </w:r>
      <w:r w:rsidRPr="006B43FA">
        <w:rPr>
          <w:rFonts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7E74B" wp14:editId="7AE0FC03">
                <wp:simplePos x="0" y="0"/>
                <wp:positionH relativeFrom="column">
                  <wp:posOffset>977900</wp:posOffset>
                </wp:positionH>
                <wp:positionV relativeFrom="paragraph">
                  <wp:posOffset>149860</wp:posOffset>
                </wp:positionV>
                <wp:extent cx="2371725" cy="377825"/>
                <wp:effectExtent l="0" t="0" r="28575" b="22225"/>
                <wp:wrapNone/>
                <wp:docPr id="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37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1D4679" w14:textId="77777777" w:rsidR="004340B8" w:rsidRPr="006B43FA" w:rsidRDefault="004340B8" w:rsidP="006B43F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proofErr w:type="spellStart"/>
                            <w:r w:rsidRPr="006B43FA">
                              <w:rPr>
                                <w:b/>
                                <w:sz w:val="16"/>
                                <w:szCs w:val="16"/>
                                <w:lang w:val="fr-CA"/>
                              </w:rPr>
                              <w:t>Individual</w:t>
                            </w:r>
                            <w:proofErr w:type="spellEnd"/>
                            <w:r w:rsidRPr="006B43FA">
                              <w:rPr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6B43FA">
                              <w:rPr>
                                <w:b/>
                                <w:sz w:val="16"/>
                                <w:szCs w:val="16"/>
                                <w:lang w:val="fr-CA"/>
                              </w:rPr>
                              <w:t>level</w:t>
                            </w:r>
                            <w:proofErr w:type="spellEnd"/>
                            <w:r w:rsidRPr="006B43FA">
                              <w:rPr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– </w:t>
                            </w:r>
                            <w:r w:rsidRPr="006B43FA">
                              <w:rPr>
                                <w:b/>
                                <w:sz w:val="16"/>
                                <w:szCs w:val="16"/>
                                <w:lang w:val="fr-CA"/>
                              </w:rPr>
                              <w:br/>
                            </w:r>
                            <w:r w:rsidRPr="006B43FA">
                              <w:rPr>
                                <w:sz w:val="16"/>
                                <w:szCs w:val="16"/>
                                <w:lang w:val="fr-CA"/>
                              </w:rPr>
                              <w:t xml:space="preserve">Ex. </w:t>
                            </w:r>
                            <w:proofErr w:type="spellStart"/>
                            <w:r w:rsidRPr="006B43FA">
                              <w:rPr>
                                <w:sz w:val="16"/>
                                <w:szCs w:val="16"/>
                                <w:lang w:val="fr-CA"/>
                              </w:rPr>
                              <w:t>Addressing</w:t>
                            </w:r>
                            <w:proofErr w:type="spellEnd"/>
                            <w:r w:rsidRPr="006B43FA">
                              <w:rPr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6B43FA">
                              <w:rPr>
                                <w:sz w:val="16"/>
                                <w:szCs w:val="16"/>
                                <w:lang w:val="fr-CA"/>
                              </w:rPr>
                              <w:t>Sympto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5" o:spid="_x0000_s1032" style="position:absolute;margin-left:77pt;margin-top:11.8pt;width:186.75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" fillcolor="#d6e3bc [1302]" strokecolor="#969696">
                <v:textbox>
                  <w:txbxContent>
                    <w:p w14:paraId="3E1D4679" w14:textId="77777777" w:rsidR="004340B8" w:rsidRPr="006B43FA" w:rsidRDefault="004340B8" w:rsidP="006B43FA">
                      <w:pPr>
                        <w:jc w:val="center"/>
                        <w:rPr>
                          <w:b/>
                          <w:sz w:val="16"/>
                          <w:szCs w:val="16"/>
                          <w:lang w:val="fr-CA"/>
                        </w:rPr>
                      </w:pPr>
                      <w:proofErr w:type="spellStart"/>
                      <w:r w:rsidRPr="006B43FA">
                        <w:rPr>
                          <w:b/>
                          <w:sz w:val="16"/>
                          <w:szCs w:val="16"/>
                          <w:lang w:val="fr-CA"/>
                        </w:rPr>
                        <w:t>Individual</w:t>
                      </w:r>
                      <w:proofErr w:type="spellEnd"/>
                      <w:r w:rsidRPr="006B43FA">
                        <w:rPr>
                          <w:b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proofErr w:type="spellStart"/>
                      <w:r w:rsidRPr="006B43FA">
                        <w:rPr>
                          <w:b/>
                          <w:sz w:val="16"/>
                          <w:szCs w:val="16"/>
                          <w:lang w:val="fr-CA"/>
                        </w:rPr>
                        <w:t>level</w:t>
                      </w:r>
                      <w:proofErr w:type="spellEnd"/>
                      <w:r w:rsidRPr="006B43FA">
                        <w:rPr>
                          <w:b/>
                          <w:sz w:val="16"/>
                          <w:szCs w:val="16"/>
                          <w:lang w:val="fr-CA"/>
                        </w:rPr>
                        <w:t xml:space="preserve"> – </w:t>
                      </w:r>
                      <w:r w:rsidRPr="006B43FA">
                        <w:rPr>
                          <w:b/>
                          <w:sz w:val="16"/>
                          <w:szCs w:val="16"/>
                          <w:lang w:val="fr-CA"/>
                        </w:rPr>
                        <w:br/>
                      </w:r>
                      <w:r w:rsidRPr="006B43FA">
                        <w:rPr>
                          <w:sz w:val="16"/>
                          <w:szCs w:val="16"/>
                          <w:lang w:val="fr-CA"/>
                        </w:rPr>
                        <w:t xml:space="preserve">Ex. </w:t>
                      </w:r>
                      <w:proofErr w:type="spellStart"/>
                      <w:r w:rsidRPr="006B43FA">
                        <w:rPr>
                          <w:sz w:val="16"/>
                          <w:szCs w:val="16"/>
                          <w:lang w:val="fr-CA"/>
                        </w:rPr>
                        <w:t>Addressing</w:t>
                      </w:r>
                      <w:proofErr w:type="spellEnd"/>
                      <w:r w:rsidRPr="006B43FA">
                        <w:rPr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proofErr w:type="spellStart"/>
                      <w:r w:rsidRPr="006B43FA">
                        <w:rPr>
                          <w:sz w:val="16"/>
                          <w:szCs w:val="16"/>
                          <w:lang w:val="fr-CA"/>
                        </w:rPr>
                        <w:t>Symptom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590C518F" w14:textId="77777777" w:rsidR="002105F7" w:rsidRPr="006B43FA" w:rsidRDefault="002105F7" w:rsidP="00DC4FE9">
      <w:pPr>
        <w:pStyle w:val="Heading1"/>
        <w:spacing w:before="0"/>
        <w:rPr>
          <w:rFonts w:cs="Arial"/>
          <w:sz w:val="24"/>
        </w:rPr>
      </w:pPr>
    </w:p>
    <w:p w14:paraId="48A1C340" w14:textId="77777777" w:rsidR="00021E65" w:rsidRPr="006B43FA" w:rsidRDefault="00021E65" w:rsidP="00DC4FE9">
      <w:pPr>
        <w:pStyle w:val="Heading1"/>
        <w:spacing w:before="0"/>
        <w:rPr>
          <w:rFonts w:cs="Arial"/>
          <w:sz w:val="24"/>
        </w:rPr>
      </w:pPr>
    </w:p>
    <w:p w14:paraId="00CC4219" w14:textId="77777777" w:rsidR="00DC4FE9" w:rsidRPr="006B43FA" w:rsidRDefault="00985177" w:rsidP="00DC4FE9">
      <w:r w:rsidRPr="006B43F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310224" wp14:editId="072BED15">
                <wp:simplePos x="0" y="0"/>
                <wp:positionH relativeFrom="column">
                  <wp:posOffset>-133350</wp:posOffset>
                </wp:positionH>
                <wp:positionV relativeFrom="paragraph">
                  <wp:posOffset>81280</wp:posOffset>
                </wp:positionV>
                <wp:extent cx="958215" cy="1724025"/>
                <wp:effectExtent l="0" t="0" r="32385" b="28575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21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8EFAD1" w14:textId="77777777" w:rsidR="004340B8" w:rsidRPr="00177CCC" w:rsidRDefault="004340B8" w:rsidP="00DC4FE9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177CCC">
                              <w:rPr>
                                <w:sz w:val="18"/>
                                <w:szCs w:val="20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16" o:spid="_x0000_s1033" style="position:absolute;margin-left:-10.45pt;margin-top:6.4pt;width:75.45pt;height:13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">
                <v:textbox>
                  <w:txbxContent>
                    <w:p w14:paraId="2B8EFAD1" w14:textId="77777777" w:rsidR="004340B8" w:rsidRPr="00177CCC" w:rsidRDefault="004340B8" w:rsidP="00DC4FE9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177CCC">
                        <w:rPr>
                          <w:sz w:val="18"/>
                          <w:szCs w:val="20"/>
                        </w:rPr>
                        <w:t>ACTIVITIES</w:t>
                      </w:r>
                    </w:p>
                  </w:txbxContent>
                </v:textbox>
              </v:roundrect>
            </w:pict>
          </mc:Fallback>
        </mc:AlternateContent>
      </w:r>
      <w:r w:rsidRPr="006B43F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32F57A" wp14:editId="2D0021AA">
                <wp:simplePos x="0" y="0"/>
                <wp:positionH relativeFrom="column">
                  <wp:posOffset>895350</wp:posOffset>
                </wp:positionH>
                <wp:positionV relativeFrom="paragraph">
                  <wp:posOffset>81280</wp:posOffset>
                </wp:positionV>
                <wp:extent cx="2522220" cy="1724025"/>
                <wp:effectExtent l="0" t="0" r="17780" b="28575"/>
                <wp:wrapNone/>
                <wp:docPr id="18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22220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E5827C" w14:textId="77777777" w:rsidR="004340B8" w:rsidRPr="00177CCC" w:rsidRDefault="004340B8" w:rsidP="00C72144">
                            <w:pPr>
                              <w:rPr>
                                <w:sz w:val="18"/>
                              </w:rPr>
                            </w:pPr>
                            <w:r w:rsidRPr="00177CCC">
                              <w:rPr>
                                <w:sz w:val="18"/>
                              </w:rPr>
                              <w:t>Description:</w:t>
                            </w:r>
                          </w:p>
                          <w:p w14:paraId="1BCB9E19" w14:textId="77777777" w:rsidR="004340B8" w:rsidRPr="00177CCC" w:rsidRDefault="004340B8" w:rsidP="00C72144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D7CF0C2" w14:textId="77777777" w:rsidR="004340B8" w:rsidRPr="00177CCC" w:rsidRDefault="004340B8" w:rsidP="00C72144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D2D2DD9" w14:textId="77777777" w:rsidR="004340B8" w:rsidRPr="00177CCC" w:rsidRDefault="004340B8" w:rsidP="00C72144">
                            <w:pPr>
                              <w:rPr>
                                <w:sz w:val="18"/>
                              </w:rPr>
                            </w:pPr>
                            <w:r w:rsidRPr="00177CCC">
                              <w:rPr>
                                <w:sz w:val="18"/>
                              </w:rPr>
                              <w:t>Target population:</w:t>
                            </w:r>
                          </w:p>
                          <w:p w14:paraId="7944C2E8" w14:textId="77777777" w:rsidR="004340B8" w:rsidRPr="00177CCC" w:rsidRDefault="004340B8" w:rsidP="00C72144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DF63FD5" w14:textId="77777777" w:rsidR="004340B8" w:rsidRPr="00177CCC" w:rsidRDefault="004340B8" w:rsidP="00C72144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AFBAA77" w14:textId="77777777" w:rsidR="004340B8" w:rsidRPr="00177CCC" w:rsidRDefault="004340B8" w:rsidP="00C72144">
                            <w:pPr>
                              <w:rPr>
                                <w:sz w:val="18"/>
                              </w:rPr>
                            </w:pPr>
                            <w:r w:rsidRPr="00177CCC">
                              <w:rPr>
                                <w:sz w:val="18"/>
                              </w:rPr>
                              <w:t>Required resources:</w:t>
                            </w:r>
                          </w:p>
                          <w:p w14:paraId="33C77A23" w14:textId="77777777" w:rsidR="004340B8" w:rsidRPr="00C72144" w:rsidRDefault="004340B8" w:rsidP="00DC4FE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6" o:spid="_x0000_s1034" style="position:absolute;margin-left:70.5pt;margin-top:6.4pt;width:198.6pt;height:13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" filled="f" strokecolor="#969696">
                <o:lock v:ext="edit" aspectratio="t"/>
                <v:textbox>
                  <w:txbxContent>
                    <w:p w14:paraId="4CE5827C" w14:textId="77777777" w:rsidR="004340B8" w:rsidRPr="00177CCC" w:rsidRDefault="004340B8" w:rsidP="00C72144">
                      <w:pPr>
                        <w:rPr>
                          <w:sz w:val="18"/>
                        </w:rPr>
                      </w:pPr>
                      <w:r w:rsidRPr="00177CCC">
                        <w:rPr>
                          <w:sz w:val="18"/>
                        </w:rPr>
                        <w:t>Description:</w:t>
                      </w:r>
                    </w:p>
                    <w:p w14:paraId="1BCB9E19" w14:textId="77777777" w:rsidR="004340B8" w:rsidRPr="00177CCC" w:rsidRDefault="004340B8" w:rsidP="00C72144">
                      <w:pPr>
                        <w:rPr>
                          <w:sz w:val="18"/>
                        </w:rPr>
                      </w:pPr>
                    </w:p>
                    <w:p w14:paraId="6D7CF0C2" w14:textId="77777777" w:rsidR="004340B8" w:rsidRPr="00177CCC" w:rsidRDefault="004340B8" w:rsidP="00C72144">
                      <w:pPr>
                        <w:rPr>
                          <w:sz w:val="18"/>
                        </w:rPr>
                      </w:pPr>
                    </w:p>
                    <w:p w14:paraId="6D2D2DD9" w14:textId="77777777" w:rsidR="004340B8" w:rsidRPr="00177CCC" w:rsidRDefault="004340B8" w:rsidP="00C72144">
                      <w:pPr>
                        <w:rPr>
                          <w:sz w:val="18"/>
                        </w:rPr>
                      </w:pPr>
                      <w:r w:rsidRPr="00177CCC">
                        <w:rPr>
                          <w:sz w:val="18"/>
                        </w:rPr>
                        <w:t>Target population:</w:t>
                      </w:r>
                    </w:p>
                    <w:p w14:paraId="7944C2E8" w14:textId="77777777" w:rsidR="004340B8" w:rsidRPr="00177CCC" w:rsidRDefault="004340B8" w:rsidP="00C72144">
                      <w:pPr>
                        <w:rPr>
                          <w:sz w:val="18"/>
                        </w:rPr>
                      </w:pPr>
                    </w:p>
                    <w:p w14:paraId="5DF63FD5" w14:textId="77777777" w:rsidR="004340B8" w:rsidRPr="00177CCC" w:rsidRDefault="004340B8" w:rsidP="00C72144">
                      <w:pPr>
                        <w:rPr>
                          <w:sz w:val="18"/>
                        </w:rPr>
                      </w:pPr>
                    </w:p>
                    <w:p w14:paraId="4AFBAA77" w14:textId="77777777" w:rsidR="004340B8" w:rsidRPr="00177CCC" w:rsidRDefault="004340B8" w:rsidP="00C72144">
                      <w:pPr>
                        <w:rPr>
                          <w:sz w:val="18"/>
                        </w:rPr>
                      </w:pPr>
                      <w:r w:rsidRPr="00177CCC">
                        <w:rPr>
                          <w:sz w:val="18"/>
                        </w:rPr>
                        <w:t>Required resources:</w:t>
                      </w:r>
                    </w:p>
                    <w:p w14:paraId="33C77A23" w14:textId="77777777" w:rsidR="004340B8" w:rsidRPr="00C72144" w:rsidRDefault="004340B8" w:rsidP="00DC4FE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B43F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183026" wp14:editId="2FFC2741">
                <wp:simplePos x="0" y="0"/>
                <wp:positionH relativeFrom="column">
                  <wp:posOffset>3486150</wp:posOffset>
                </wp:positionH>
                <wp:positionV relativeFrom="paragraph">
                  <wp:posOffset>81280</wp:posOffset>
                </wp:positionV>
                <wp:extent cx="2491105" cy="1724025"/>
                <wp:effectExtent l="0" t="0" r="23495" b="28575"/>
                <wp:wrapNone/>
                <wp:docPr id="19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10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9CAAC8" w14:textId="77777777" w:rsidR="004340B8" w:rsidRPr="00177CCC" w:rsidRDefault="004340B8" w:rsidP="00C72144">
                            <w:pPr>
                              <w:rPr>
                                <w:sz w:val="18"/>
                              </w:rPr>
                            </w:pPr>
                            <w:r w:rsidRPr="00177CCC">
                              <w:rPr>
                                <w:sz w:val="18"/>
                              </w:rPr>
                              <w:t>Description:</w:t>
                            </w:r>
                          </w:p>
                          <w:p w14:paraId="4250697D" w14:textId="77777777" w:rsidR="004340B8" w:rsidRPr="00177CCC" w:rsidRDefault="004340B8" w:rsidP="00D727E4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1EBA80B" w14:textId="77777777" w:rsidR="004340B8" w:rsidRPr="00177CCC" w:rsidRDefault="004340B8" w:rsidP="00D727E4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89A7A59" w14:textId="77777777" w:rsidR="004340B8" w:rsidRPr="00177CCC" w:rsidRDefault="004340B8" w:rsidP="00A2496F">
                            <w:pPr>
                              <w:rPr>
                                <w:sz w:val="18"/>
                              </w:rPr>
                            </w:pPr>
                            <w:r w:rsidRPr="00177CCC">
                              <w:rPr>
                                <w:sz w:val="18"/>
                              </w:rPr>
                              <w:t>Target population:</w:t>
                            </w:r>
                          </w:p>
                          <w:p w14:paraId="095485B2" w14:textId="77777777" w:rsidR="004340B8" w:rsidRPr="00177CCC" w:rsidRDefault="004340B8" w:rsidP="00D727E4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A99BD95" w14:textId="77777777" w:rsidR="004340B8" w:rsidRPr="00177CCC" w:rsidRDefault="004340B8" w:rsidP="00D727E4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70AAE48" w14:textId="77777777" w:rsidR="004340B8" w:rsidRPr="00177CCC" w:rsidRDefault="004340B8" w:rsidP="00D727E4">
                            <w:pPr>
                              <w:rPr>
                                <w:sz w:val="18"/>
                              </w:rPr>
                            </w:pPr>
                            <w:r w:rsidRPr="00177CCC">
                              <w:rPr>
                                <w:sz w:val="18"/>
                              </w:rPr>
                              <w:t>Required resources:</w:t>
                            </w:r>
                          </w:p>
                          <w:p w14:paraId="7FCCDFFC" w14:textId="77777777" w:rsidR="004340B8" w:rsidRPr="006C5210" w:rsidRDefault="004340B8" w:rsidP="0055247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118" o:spid="_x0000_s1035" style="position:absolute;margin-left:274.5pt;margin-top:6.4pt;width:196.15pt;height:13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" filled="f" strokecolor="#969696">
                <v:textbox>
                  <w:txbxContent>
                    <w:p w14:paraId="119CAAC8" w14:textId="77777777" w:rsidR="004340B8" w:rsidRPr="00177CCC" w:rsidRDefault="004340B8" w:rsidP="00C72144">
                      <w:pPr>
                        <w:rPr>
                          <w:sz w:val="18"/>
                        </w:rPr>
                      </w:pPr>
                      <w:r w:rsidRPr="00177CCC">
                        <w:rPr>
                          <w:sz w:val="18"/>
                        </w:rPr>
                        <w:t>Description:</w:t>
                      </w:r>
                    </w:p>
                    <w:p w14:paraId="4250697D" w14:textId="77777777" w:rsidR="004340B8" w:rsidRPr="00177CCC" w:rsidRDefault="004340B8" w:rsidP="00D727E4">
                      <w:pPr>
                        <w:rPr>
                          <w:sz w:val="18"/>
                        </w:rPr>
                      </w:pPr>
                    </w:p>
                    <w:p w14:paraId="21EBA80B" w14:textId="77777777" w:rsidR="004340B8" w:rsidRPr="00177CCC" w:rsidRDefault="004340B8" w:rsidP="00D727E4">
                      <w:pPr>
                        <w:rPr>
                          <w:sz w:val="18"/>
                        </w:rPr>
                      </w:pPr>
                    </w:p>
                    <w:p w14:paraId="689A7A59" w14:textId="77777777" w:rsidR="004340B8" w:rsidRPr="00177CCC" w:rsidRDefault="004340B8" w:rsidP="00A2496F">
                      <w:pPr>
                        <w:rPr>
                          <w:sz w:val="18"/>
                        </w:rPr>
                      </w:pPr>
                      <w:r w:rsidRPr="00177CCC">
                        <w:rPr>
                          <w:sz w:val="18"/>
                        </w:rPr>
                        <w:t>Target population:</w:t>
                      </w:r>
                    </w:p>
                    <w:p w14:paraId="095485B2" w14:textId="77777777" w:rsidR="004340B8" w:rsidRPr="00177CCC" w:rsidRDefault="004340B8" w:rsidP="00D727E4">
                      <w:pPr>
                        <w:rPr>
                          <w:sz w:val="18"/>
                        </w:rPr>
                      </w:pPr>
                    </w:p>
                    <w:p w14:paraId="0A99BD95" w14:textId="77777777" w:rsidR="004340B8" w:rsidRPr="00177CCC" w:rsidRDefault="004340B8" w:rsidP="00D727E4">
                      <w:pPr>
                        <w:rPr>
                          <w:sz w:val="18"/>
                        </w:rPr>
                      </w:pPr>
                    </w:p>
                    <w:p w14:paraId="470AAE48" w14:textId="77777777" w:rsidR="004340B8" w:rsidRPr="00177CCC" w:rsidRDefault="004340B8" w:rsidP="00D727E4">
                      <w:pPr>
                        <w:rPr>
                          <w:sz w:val="18"/>
                        </w:rPr>
                      </w:pPr>
                      <w:r w:rsidRPr="00177CCC">
                        <w:rPr>
                          <w:sz w:val="18"/>
                        </w:rPr>
                        <w:t>Required resources:</w:t>
                      </w:r>
                    </w:p>
                    <w:p w14:paraId="7FCCDFFC" w14:textId="77777777" w:rsidR="004340B8" w:rsidRPr="006C5210" w:rsidRDefault="004340B8" w:rsidP="0055247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B43F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7AAF6B" wp14:editId="38A88EA9">
                <wp:simplePos x="0" y="0"/>
                <wp:positionH relativeFrom="column">
                  <wp:posOffset>6048375</wp:posOffset>
                </wp:positionH>
                <wp:positionV relativeFrom="paragraph">
                  <wp:posOffset>81280</wp:posOffset>
                </wp:positionV>
                <wp:extent cx="2557780" cy="1724025"/>
                <wp:effectExtent l="0" t="0" r="33020" b="28575"/>
                <wp:wrapNone/>
                <wp:docPr id="20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7780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DF107F" w14:textId="77777777" w:rsidR="004340B8" w:rsidRPr="00177CCC" w:rsidRDefault="004340B8" w:rsidP="00C72144">
                            <w:pPr>
                              <w:rPr>
                                <w:sz w:val="18"/>
                              </w:rPr>
                            </w:pPr>
                            <w:r w:rsidRPr="00177CCC">
                              <w:rPr>
                                <w:sz w:val="18"/>
                              </w:rPr>
                              <w:t>Description:</w:t>
                            </w:r>
                          </w:p>
                          <w:p w14:paraId="0888859F" w14:textId="77777777" w:rsidR="004340B8" w:rsidRPr="00177CCC" w:rsidRDefault="004340B8" w:rsidP="00D727E4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87AE20D" w14:textId="77777777" w:rsidR="004340B8" w:rsidRPr="00177CCC" w:rsidRDefault="004340B8" w:rsidP="00D727E4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D3F0865" w14:textId="77777777" w:rsidR="004340B8" w:rsidRPr="00177CCC" w:rsidRDefault="004340B8" w:rsidP="00A2496F">
                            <w:pPr>
                              <w:rPr>
                                <w:sz w:val="18"/>
                              </w:rPr>
                            </w:pPr>
                            <w:r w:rsidRPr="00177CCC">
                              <w:rPr>
                                <w:sz w:val="18"/>
                              </w:rPr>
                              <w:t>Target population:</w:t>
                            </w:r>
                          </w:p>
                          <w:p w14:paraId="1631C9B5" w14:textId="77777777" w:rsidR="004340B8" w:rsidRPr="00177CCC" w:rsidRDefault="004340B8" w:rsidP="00D727E4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F13F561" w14:textId="77777777" w:rsidR="004340B8" w:rsidRPr="00177CCC" w:rsidRDefault="004340B8" w:rsidP="00D727E4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BB94ECD" w14:textId="77777777" w:rsidR="004340B8" w:rsidRPr="00C72144" w:rsidRDefault="004340B8" w:rsidP="00D727E4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177CCC">
                              <w:rPr>
                                <w:sz w:val="18"/>
                              </w:rPr>
                              <w:t>Required resources</w:t>
                            </w:r>
                            <w:r w:rsidRPr="00C72144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:</w:t>
                            </w:r>
                          </w:p>
                          <w:p w14:paraId="5F10C9AA" w14:textId="77777777" w:rsidR="004340B8" w:rsidRPr="006C5210" w:rsidRDefault="004340B8" w:rsidP="0055247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119" o:spid="_x0000_s1036" style="position:absolute;margin-left:476.25pt;margin-top:6.4pt;width:201.4pt;height:13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" filled="f" strokecolor="#969696">
                <v:textbox>
                  <w:txbxContent>
                    <w:p w14:paraId="00DF107F" w14:textId="77777777" w:rsidR="004340B8" w:rsidRPr="00177CCC" w:rsidRDefault="004340B8" w:rsidP="00C72144">
                      <w:pPr>
                        <w:rPr>
                          <w:sz w:val="18"/>
                        </w:rPr>
                      </w:pPr>
                      <w:r w:rsidRPr="00177CCC">
                        <w:rPr>
                          <w:sz w:val="18"/>
                        </w:rPr>
                        <w:t>Description:</w:t>
                      </w:r>
                    </w:p>
                    <w:p w14:paraId="0888859F" w14:textId="77777777" w:rsidR="004340B8" w:rsidRPr="00177CCC" w:rsidRDefault="004340B8" w:rsidP="00D727E4">
                      <w:pPr>
                        <w:rPr>
                          <w:sz w:val="18"/>
                        </w:rPr>
                      </w:pPr>
                    </w:p>
                    <w:p w14:paraId="787AE20D" w14:textId="77777777" w:rsidR="004340B8" w:rsidRPr="00177CCC" w:rsidRDefault="004340B8" w:rsidP="00D727E4">
                      <w:pPr>
                        <w:rPr>
                          <w:sz w:val="18"/>
                        </w:rPr>
                      </w:pPr>
                    </w:p>
                    <w:p w14:paraId="1D3F0865" w14:textId="77777777" w:rsidR="004340B8" w:rsidRPr="00177CCC" w:rsidRDefault="004340B8" w:rsidP="00A2496F">
                      <w:pPr>
                        <w:rPr>
                          <w:sz w:val="18"/>
                        </w:rPr>
                      </w:pPr>
                      <w:r w:rsidRPr="00177CCC">
                        <w:rPr>
                          <w:sz w:val="18"/>
                        </w:rPr>
                        <w:t>Target population:</w:t>
                      </w:r>
                    </w:p>
                    <w:p w14:paraId="1631C9B5" w14:textId="77777777" w:rsidR="004340B8" w:rsidRPr="00177CCC" w:rsidRDefault="004340B8" w:rsidP="00D727E4">
                      <w:pPr>
                        <w:rPr>
                          <w:sz w:val="18"/>
                        </w:rPr>
                      </w:pPr>
                    </w:p>
                    <w:p w14:paraId="0F13F561" w14:textId="77777777" w:rsidR="004340B8" w:rsidRPr="00177CCC" w:rsidRDefault="004340B8" w:rsidP="00D727E4">
                      <w:pPr>
                        <w:rPr>
                          <w:sz w:val="18"/>
                        </w:rPr>
                      </w:pPr>
                    </w:p>
                    <w:p w14:paraId="0BB94ECD" w14:textId="77777777" w:rsidR="004340B8" w:rsidRPr="00C72144" w:rsidRDefault="004340B8" w:rsidP="00D727E4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177CCC">
                        <w:rPr>
                          <w:sz w:val="18"/>
                        </w:rPr>
                        <w:t>Required resources</w:t>
                      </w:r>
                      <w:r w:rsidRPr="00C72144">
                        <w:rPr>
                          <w:rFonts w:asciiTheme="minorHAnsi" w:hAnsiTheme="minorHAnsi" w:cstheme="minorHAnsi"/>
                          <w:sz w:val="18"/>
                        </w:rPr>
                        <w:t>:</w:t>
                      </w:r>
                    </w:p>
                    <w:p w14:paraId="5F10C9AA" w14:textId="77777777" w:rsidR="004340B8" w:rsidRPr="006C5210" w:rsidRDefault="004340B8" w:rsidP="0055247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7107660" w14:textId="77777777" w:rsidR="00DC4FE9" w:rsidRPr="006B43FA" w:rsidRDefault="00DC4FE9" w:rsidP="00DC4FE9"/>
    <w:p w14:paraId="0D9A0AAF" w14:textId="77777777" w:rsidR="00DC4FE9" w:rsidRPr="006B43FA" w:rsidRDefault="00DC4FE9" w:rsidP="00DC4FE9">
      <w:r w:rsidRPr="006B43FA">
        <w:t xml:space="preserve">                            </w:t>
      </w:r>
    </w:p>
    <w:p w14:paraId="6998974A" w14:textId="77777777" w:rsidR="00DC4FE9" w:rsidRPr="006B43FA" w:rsidRDefault="00DC4FE9" w:rsidP="00DC4FE9">
      <w:pPr>
        <w:pStyle w:val="Header"/>
        <w:tabs>
          <w:tab w:val="left" w:pos="720"/>
        </w:tabs>
      </w:pPr>
      <w:r w:rsidRPr="006B43FA">
        <w:rPr>
          <w:sz w:val="18"/>
        </w:rPr>
        <w:t xml:space="preserve">    </w:t>
      </w:r>
    </w:p>
    <w:p w14:paraId="1DF0E92C" w14:textId="77777777" w:rsidR="00DC4FE9" w:rsidRPr="006B43FA" w:rsidRDefault="00DC4FE9" w:rsidP="00DC4FE9">
      <w:pPr>
        <w:pStyle w:val="Header"/>
        <w:tabs>
          <w:tab w:val="left" w:pos="720"/>
        </w:tabs>
      </w:pPr>
    </w:p>
    <w:p w14:paraId="3E2DF70E" w14:textId="77777777" w:rsidR="00DC4FE9" w:rsidRPr="006B43FA" w:rsidRDefault="00DC4FE9" w:rsidP="00DC4FE9">
      <w:pPr>
        <w:pStyle w:val="Header"/>
        <w:tabs>
          <w:tab w:val="left" w:pos="720"/>
        </w:tabs>
      </w:pPr>
    </w:p>
    <w:p w14:paraId="046BA52A" w14:textId="01E8280F" w:rsidR="00DC4FE9" w:rsidRPr="006B43FA" w:rsidRDefault="004340B8" w:rsidP="00177CCC">
      <w:pPr>
        <w:pStyle w:val="BodyText"/>
      </w:pPr>
      <w:r w:rsidRPr="006B43F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7B9E57" wp14:editId="32B43B91">
                <wp:simplePos x="0" y="0"/>
                <wp:positionH relativeFrom="column">
                  <wp:posOffset>1768158</wp:posOffset>
                </wp:positionH>
                <wp:positionV relativeFrom="paragraph">
                  <wp:posOffset>135890</wp:posOffset>
                </wp:positionV>
                <wp:extent cx="764540" cy="2525395"/>
                <wp:effectExtent l="8572" t="0" r="31433" b="31432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64540" cy="2525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A3B8E2" w14:textId="77777777" w:rsidR="004340B8" w:rsidRPr="00DA3BB3" w:rsidRDefault="004340B8" w:rsidP="00DC4F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A3BB3">
                              <w:rPr>
                                <w:sz w:val="16"/>
                                <w:szCs w:val="16"/>
                              </w:rPr>
                              <w:t xml:space="preserve">Outcome(s): </w:t>
                            </w:r>
                          </w:p>
                          <w:p w14:paraId="69F8A66B" w14:textId="77777777" w:rsidR="004340B8" w:rsidRPr="00DA3BB3" w:rsidRDefault="004340B8" w:rsidP="00DC4F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3153B81" w14:textId="77777777" w:rsidR="004340B8" w:rsidRPr="00DA3BB3" w:rsidRDefault="004340B8" w:rsidP="00DC4F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A3BB3">
                              <w:rPr>
                                <w:sz w:val="16"/>
                                <w:szCs w:val="16"/>
                              </w:rPr>
                              <w:t>Indicator(s):</w:t>
                            </w:r>
                          </w:p>
                          <w:p w14:paraId="60F8D256" w14:textId="77777777" w:rsidR="004340B8" w:rsidRDefault="004340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8" o:spid="_x0000_s1037" style="position:absolute;margin-left:139.25pt;margin-top:10.7pt;width:60.2pt;height:198.8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" filled="f" strokecolor="#969696">
                <v:textbox>
                  <w:txbxContent>
                    <w:p w14:paraId="7EA3B8E2" w14:textId="77777777" w:rsidR="004340B8" w:rsidRPr="00DA3BB3" w:rsidRDefault="004340B8" w:rsidP="00DC4FE9">
                      <w:pPr>
                        <w:rPr>
                          <w:sz w:val="16"/>
                          <w:szCs w:val="16"/>
                        </w:rPr>
                      </w:pPr>
                      <w:r w:rsidRPr="00DA3BB3">
                        <w:rPr>
                          <w:sz w:val="16"/>
                          <w:szCs w:val="16"/>
                        </w:rPr>
                        <w:t xml:space="preserve">Outcome(s): </w:t>
                      </w:r>
                    </w:p>
                    <w:p w14:paraId="69F8A66B" w14:textId="77777777" w:rsidR="004340B8" w:rsidRPr="00DA3BB3" w:rsidRDefault="004340B8" w:rsidP="00DC4FE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3153B81" w14:textId="77777777" w:rsidR="004340B8" w:rsidRPr="00DA3BB3" w:rsidRDefault="004340B8" w:rsidP="00DC4FE9">
                      <w:pPr>
                        <w:rPr>
                          <w:sz w:val="16"/>
                          <w:szCs w:val="16"/>
                        </w:rPr>
                      </w:pPr>
                      <w:r w:rsidRPr="00DA3BB3">
                        <w:rPr>
                          <w:sz w:val="16"/>
                          <w:szCs w:val="16"/>
                        </w:rPr>
                        <w:t>Indicator(s):</w:t>
                      </w:r>
                    </w:p>
                    <w:p w14:paraId="60F8D256" w14:textId="77777777" w:rsidR="004340B8" w:rsidRDefault="004340B8"/>
                  </w:txbxContent>
                </v:textbox>
              </v:roundrect>
            </w:pict>
          </mc:Fallback>
        </mc:AlternateContent>
      </w:r>
      <w:r w:rsidR="00985177" w:rsidRPr="006B43F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75CDB9" wp14:editId="56F3E645">
                <wp:simplePos x="0" y="0"/>
                <wp:positionH relativeFrom="column">
                  <wp:posOffset>4367530</wp:posOffset>
                </wp:positionH>
                <wp:positionV relativeFrom="paragraph">
                  <wp:posOffset>119380</wp:posOffset>
                </wp:positionV>
                <wp:extent cx="764540" cy="2525395"/>
                <wp:effectExtent l="8572" t="0" r="31433" b="31432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64540" cy="2525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3BE94F" w14:textId="77777777" w:rsidR="004340B8" w:rsidRPr="00DA3BB3" w:rsidRDefault="004340B8" w:rsidP="004340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A3BB3">
                              <w:rPr>
                                <w:sz w:val="16"/>
                                <w:szCs w:val="16"/>
                              </w:rPr>
                              <w:t xml:space="preserve">Outcome(s): </w:t>
                            </w:r>
                          </w:p>
                          <w:p w14:paraId="7B725011" w14:textId="77777777" w:rsidR="004340B8" w:rsidRPr="00DA3BB3" w:rsidRDefault="004340B8" w:rsidP="004340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B768A3E" w14:textId="77777777" w:rsidR="004340B8" w:rsidRPr="00DA3BB3" w:rsidRDefault="004340B8" w:rsidP="004340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A3BB3">
                              <w:rPr>
                                <w:sz w:val="16"/>
                                <w:szCs w:val="16"/>
                              </w:rPr>
                              <w:t>Indicator(s):</w:t>
                            </w:r>
                          </w:p>
                          <w:p w14:paraId="2ACED668" w14:textId="77777777" w:rsidR="004340B8" w:rsidRDefault="004340B8" w:rsidP="00A249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_x0000_s1038" style="position:absolute;margin-left:343.9pt;margin-top:9.4pt;width:60.2pt;height:198.85pt;rotation:-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" filled="f" strokecolor="#969696">
                <v:textbox>
                  <w:txbxContent>
                    <w:p w14:paraId="1E3BE94F" w14:textId="77777777" w:rsidR="004340B8" w:rsidRPr="00DA3BB3" w:rsidRDefault="004340B8" w:rsidP="004340B8">
                      <w:pPr>
                        <w:rPr>
                          <w:sz w:val="16"/>
                          <w:szCs w:val="16"/>
                        </w:rPr>
                      </w:pPr>
                      <w:r w:rsidRPr="00DA3BB3">
                        <w:rPr>
                          <w:sz w:val="16"/>
                          <w:szCs w:val="16"/>
                        </w:rPr>
                        <w:t xml:space="preserve">Outcome(s): </w:t>
                      </w:r>
                    </w:p>
                    <w:p w14:paraId="7B725011" w14:textId="77777777" w:rsidR="004340B8" w:rsidRPr="00DA3BB3" w:rsidRDefault="004340B8" w:rsidP="004340B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B768A3E" w14:textId="77777777" w:rsidR="004340B8" w:rsidRPr="00DA3BB3" w:rsidRDefault="004340B8" w:rsidP="004340B8">
                      <w:pPr>
                        <w:rPr>
                          <w:sz w:val="16"/>
                          <w:szCs w:val="16"/>
                        </w:rPr>
                      </w:pPr>
                      <w:r w:rsidRPr="00DA3BB3">
                        <w:rPr>
                          <w:sz w:val="16"/>
                          <w:szCs w:val="16"/>
                        </w:rPr>
                        <w:t>Indicator(s):</w:t>
                      </w:r>
                    </w:p>
                    <w:p w14:paraId="2ACED668" w14:textId="77777777" w:rsidR="004340B8" w:rsidRDefault="004340B8" w:rsidP="00A2496F"/>
                  </w:txbxContent>
                </v:textbox>
              </v:roundrect>
            </w:pict>
          </mc:Fallback>
        </mc:AlternateContent>
      </w:r>
      <w:r w:rsidR="00985177" w:rsidRPr="006B43F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4B40BAD" wp14:editId="4255809F">
                <wp:simplePos x="0" y="0"/>
                <wp:positionH relativeFrom="column">
                  <wp:posOffset>6958965</wp:posOffset>
                </wp:positionH>
                <wp:positionV relativeFrom="paragraph">
                  <wp:posOffset>119380</wp:posOffset>
                </wp:positionV>
                <wp:extent cx="764540" cy="2525395"/>
                <wp:effectExtent l="8572" t="0" r="31433" b="31432"/>
                <wp:wrapNone/>
                <wp:docPr id="4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64540" cy="2525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A26648" w14:textId="77777777" w:rsidR="004340B8" w:rsidRPr="00177CCC" w:rsidRDefault="004340B8" w:rsidP="004340B8">
                            <w:pPr>
                              <w:rPr>
                                <w:sz w:val="18"/>
                              </w:rPr>
                            </w:pPr>
                            <w:r w:rsidRPr="00177CCC">
                              <w:rPr>
                                <w:sz w:val="18"/>
                              </w:rPr>
                              <w:t xml:space="preserve">Outcome(s): </w:t>
                            </w:r>
                          </w:p>
                          <w:p w14:paraId="1A3AB871" w14:textId="77777777" w:rsidR="004340B8" w:rsidRPr="00177CCC" w:rsidRDefault="004340B8" w:rsidP="004340B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9C28A2F" w14:textId="77777777" w:rsidR="004340B8" w:rsidRPr="00177CCC" w:rsidRDefault="004340B8" w:rsidP="004340B8">
                            <w:pPr>
                              <w:rPr>
                                <w:sz w:val="18"/>
                              </w:rPr>
                            </w:pPr>
                            <w:r w:rsidRPr="00177CCC">
                              <w:rPr>
                                <w:sz w:val="18"/>
                              </w:rPr>
                              <w:t>Indicator(s):</w:t>
                            </w:r>
                          </w:p>
                          <w:p w14:paraId="25A21218" w14:textId="77777777" w:rsidR="004340B8" w:rsidRDefault="004340B8" w:rsidP="00A249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_x0000_s1039" style="position:absolute;margin-left:547.95pt;margin-top:9.4pt;width:60.2pt;height:198.85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" filled="f" strokecolor="#969696">
                <v:textbox>
                  <w:txbxContent>
                    <w:p w14:paraId="3DA26648" w14:textId="77777777" w:rsidR="004340B8" w:rsidRPr="00177CCC" w:rsidRDefault="004340B8" w:rsidP="004340B8">
                      <w:pPr>
                        <w:rPr>
                          <w:sz w:val="18"/>
                        </w:rPr>
                      </w:pPr>
                      <w:r w:rsidRPr="00177CCC">
                        <w:rPr>
                          <w:sz w:val="18"/>
                        </w:rPr>
                        <w:t xml:space="preserve">Outcome(s): </w:t>
                      </w:r>
                    </w:p>
                    <w:p w14:paraId="1A3AB871" w14:textId="77777777" w:rsidR="004340B8" w:rsidRPr="00177CCC" w:rsidRDefault="004340B8" w:rsidP="004340B8">
                      <w:pPr>
                        <w:rPr>
                          <w:sz w:val="18"/>
                        </w:rPr>
                      </w:pPr>
                    </w:p>
                    <w:p w14:paraId="59C28A2F" w14:textId="77777777" w:rsidR="004340B8" w:rsidRPr="00177CCC" w:rsidRDefault="004340B8" w:rsidP="004340B8">
                      <w:pPr>
                        <w:rPr>
                          <w:sz w:val="18"/>
                        </w:rPr>
                      </w:pPr>
                      <w:r w:rsidRPr="00177CCC">
                        <w:rPr>
                          <w:sz w:val="18"/>
                        </w:rPr>
                        <w:t>Indicator(s):</w:t>
                      </w:r>
                    </w:p>
                    <w:p w14:paraId="25A21218" w14:textId="77777777" w:rsidR="004340B8" w:rsidRDefault="004340B8" w:rsidP="00A2496F"/>
                  </w:txbxContent>
                </v:textbox>
              </v:roundrect>
            </w:pict>
          </mc:Fallback>
        </mc:AlternateContent>
      </w:r>
    </w:p>
    <w:p w14:paraId="30ABDDE7" w14:textId="77777777" w:rsidR="00DC4FE9" w:rsidRPr="006B43FA" w:rsidRDefault="00DC4FE9" w:rsidP="00177CCC">
      <w:pPr>
        <w:pStyle w:val="BodyText"/>
      </w:pPr>
    </w:p>
    <w:p w14:paraId="4C6CAFBF" w14:textId="77777777" w:rsidR="00DC4FE9" w:rsidRPr="006B43FA" w:rsidRDefault="00DC4FE9" w:rsidP="00177CCC">
      <w:pPr>
        <w:pStyle w:val="BodyText"/>
      </w:pPr>
    </w:p>
    <w:p w14:paraId="009F2182" w14:textId="77777777" w:rsidR="00DC4FE9" w:rsidRPr="006B43FA" w:rsidRDefault="00DC4FE9" w:rsidP="00177CCC">
      <w:pPr>
        <w:pStyle w:val="BodyText"/>
      </w:pPr>
    </w:p>
    <w:p w14:paraId="73D53A03" w14:textId="77777777" w:rsidR="00DC4FE9" w:rsidRPr="006B43FA" w:rsidRDefault="00DC4FE9" w:rsidP="00177CCC">
      <w:pPr>
        <w:pStyle w:val="BodyText"/>
      </w:pPr>
    </w:p>
    <w:p w14:paraId="561F715D" w14:textId="77777777" w:rsidR="00DC4FE9" w:rsidRPr="006B43FA" w:rsidRDefault="00985177" w:rsidP="00177CCC">
      <w:pPr>
        <w:pStyle w:val="BodyText"/>
      </w:pPr>
      <w:r w:rsidRPr="006B43F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0BACA3" wp14:editId="03EABBF1">
                <wp:simplePos x="0" y="0"/>
                <wp:positionH relativeFrom="column">
                  <wp:posOffset>4616450</wp:posOffset>
                </wp:positionH>
                <wp:positionV relativeFrom="paragraph">
                  <wp:posOffset>78740</wp:posOffset>
                </wp:positionV>
                <wp:extent cx="220980" cy="304800"/>
                <wp:effectExtent l="53340" t="3810" r="22860" b="41910"/>
                <wp:wrapNone/>
                <wp:docPr id="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0980" cy="3048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E8EE73F" id="AutoShape 112" o:spid="_x0000_s1026" type="#_x0000_t13" style="position:absolute;margin-left:363.5pt;margin-top:6.2pt;width:17.4pt;height:24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" fillcolor="#a5a5a5 [2092]"/>
            </w:pict>
          </mc:Fallback>
        </mc:AlternateContent>
      </w:r>
      <w:r w:rsidRPr="006B43F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38AE0B" wp14:editId="1C79BD41">
                <wp:simplePos x="0" y="0"/>
                <wp:positionH relativeFrom="column">
                  <wp:posOffset>7197725</wp:posOffset>
                </wp:positionH>
                <wp:positionV relativeFrom="paragraph">
                  <wp:posOffset>74930</wp:posOffset>
                </wp:positionV>
                <wp:extent cx="220980" cy="304800"/>
                <wp:effectExtent l="53340" t="3810" r="22860" b="41910"/>
                <wp:wrapNone/>
                <wp:docPr id="13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0980" cy="3048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BEB927C" id="AutoShape 112" o:spid="_x0000_s1026" type="#_x0000_t13" style="position:absolute;margin-left:566.75pt;margin-top:5.9pt;width:17.4pt;height:24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" fillcolor="#a5a5a5 [2092]"/>
            </w:pict>
          </mc:Fallback>
        </mc:AlternateContent>
      </w:r>
      <w:r w:rsidRPr="006B43F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5E379D" wp14:editId="0A884314">
                <wp:simplePos x="0" y="0"/>
                <wp:positionH relativeFrom="column">
                  <wp:posOffset>2063750</wp:posOffset>
                </wp:positionH>
                <wp:positionV relativeFrom="paragraph">
                  <wp:posOffset>74930</wp:posOffset>
                </wp:positionV>
                <wp:extent cx="220980" cy="304800"/>
                <wp:effectExtent l="53340" t="3810" r="22860" b="41910"/>
                <wp:wrapNone/>
                <wp:docPr id="1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0980" cy="3048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C7C21B8" id="AutoShape 112" o:spid="_x0000_s1026" type="#_x0000_t13" style="position:absolute;margin-left:162.5pt;margin-top:5.9pt;width:17.4pt;height:24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" fillcolor="#a5a5a5 [2092]"/>
            </w:pict>
          </mc:Fallback>
        </mc:AlternateContent>
      </w:r>
    </w:p>
    <w:p w14:paraId="0F4CCDF0" w14:textId="77777777" w:rsidR="00DC4FE9" w:rsidRPr="006B43FA" w:rsidRDefault="007E2AFC" w:rsidP="00177CCC">
      <w:pPr>
        <w:pStyle w:val="BodyText"/>
      </w:pPr>
      <w:r w:rsidRPr="006B43F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81FCDB" wp14:editId="1DCE25F1">
                <wp:simplePos x="0" y="0"/>
                <wp:positionH relativeFrom="column">
                  <wp:posOffset>6965315</wp:posOffset>
                </wp:positionH>
                <wp:positionV relativeFrom="paragraph">
                  <wp:posOffset>70485</wp:posOffset>
                </wp:positionV>
                <wp:extent cx="764540" cy="2525395"/>
                <wp:effectExtent l="0" t="4128" r="12383" b="12382"/>
                <wp:wrapNone/>
                <wp:docPr id="5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64540" cy="2525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4C60AF" w14:textId="77777777" w:rsidR="004340B8" w:rsidRPr="00177CCC" w:rsidRDefault="004340B8" w:rsidP="004340B8">
                            <w:pPr>
                              <w:rPr>
                                <w:sz w:val="18"/>
                              </w:rPr>
                            </w:pPr>
                            <w:r w:rsidRPr="00177CCC">
                              <w:rPr>
                                <w:sz w:val="18"/>
                              </w:rPr>
                              <w:t xml:space="preserve">Outcome(s): </w:t>
                            </w:r>
                          </w:p>
                          <w:p w14:paraId="55260E50" w14:textId="77777777" w:rsidR="004340B8" w:rsidRPr="00177CCC" w:rsidRDefault="004340B8" w:rsidP="004340B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FFFECC1" w14:textId="77777777" w:rsidR="004340B8" w:rsidRPr="00177CCC" w:rsidRDefault="004340B8" w:rsidP="004340B8">
                            <w:pPr>
                              <w:rPr>
                                <w:sz w:val="18"/>
                              </w:rPr>
                            </w:pPr>
                            <w:r w:rsidRPr="00177CCC">
                              <w:rPr>
                                <w:sz w:val="18"/>
                              </w:rPr>
                              <w:t>Indicator(s):</w:t>
                            </w:r>
                          </w:p>
                          <w:p w14:paraId="116A549C" w14:textId="77777777" w:rsidR="004340B8" w:rsidRDefault="004340B8" w:rsidP="00A249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_x0000_s1040" style="position:absolute;margin-left:548.45pt;margin-top:5.55pt;width:60.2pt;height:198.85pt;rotation:-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" filled="f" strokecolor="#969696">
                <v:textbox>
                  <w:txbxContent>
                    <w:p w14:paraId="684C60AF" w14:textId="77777777" w:rsidR="004340B8" w:rsidRPr="00177CCC" w:rsidRDefault="004340B8" w:rsidP="004340B8">
                      <w:pPr>
                        <w:rPr>
                          <w:sz w:val="18"/>
                        </w:rPr>
                      </w:pPr>
                      <w:r w:rsidRPr="00177CCC">
                        <w:rPr>
                          <w:sz w:val="18"/>
                        </w:rPr>
                        <w:t xml:space="preserve">Outcome(s): </w:t>
                      </w:r>
                    </w:p>
                    <w:p w14:paraId="55260E50" w14:textId="77777777" w:rsidR="004340B8" w:rsidRPr="00177CCC" w:rsidRDefault="004340B8" w:rsidP="004340B8">
                      <w:pPr>
                        <w:rPr>
                          <w:sz w:val="18"/>
                        </w:rPr>
                      </w:pPr>
                    </w:p>
                    <w:p w14:paraId="2FFFECC1" w14:textId="77777777" w:rsidR="004340B8" w:rsidRPr="00177CCC" w:rsidRDefault="004340B8" w:rsidP="004340B8">
                      <w:pPr>
                        <w:rPr>
                          <w:sz w:val="18"/>
                        </w:rPr>
                      </w:pPr>
                      <w:r w:rsidRPr="00177CCC">
                        <w:rPr>
                          <w:sz w:val="18"/>
                        </w:rPr>
                        <w:t>Indicator(s):</w:t>
                      </w:r>
                    </w:p>
                    <w:p w14:paraId="116A549C" w14:textId="77777777" w:rsidR="004340B8" w:rsidRDefault="004340B8" w:rsidP="00A2496F"/>
                  </w:txbxContent>
                </v:textbox>
              </v:roundrect>
            </w:pict>
          </mc:Fallback>
        </mc:AlternateContent>
      </w:r>
      <w:r w:rsidRPr="006B43F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89253DD" wp14:editId="70A7F96F">
                <wp:simplePos x="0" y="0"/>
                <wp:positionH relativeFrom="column">
                  <wp:posOffset>1773238</wp:posOffset>
                </wp:positionH>
                <wp:positionV relativeFrom="paragraph">
                  <wp:posOffset>80327</wp:posOffset>
                </wp:positionV>
                <wp:extent cx="764540" cy="2525395"/>
                <wp:effectExtent l="0" t="4128" r="12383" b="12382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64540" cy="2525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3C23B0" w14:textId="77777777" w:rsidR="004340B8" w:rsidRPr="00DA3BB3" w:rsidRDefault="004340B8" w:rsidP="004340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A3BB3">
                              <w:rPr>
                                <w:sz w:val="16"/>
                                <w:szCs w:val="16"/>
                              </w:rPr>
                              <w:t xml:space="preserve">Outcome(s): </w:t>
                            </w:r>
                          </w:p>
                          <w:p w14:paraId="7931DF04" w14:textId="77777777" w:rsidR="004340B8" w:rsidRPr="00DA3BB3" w:rsidRDefault="004340B8" w:rsidP="004340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945929E" w14:textId="77777777" w:rsidR="004340B8" w:rsidRPr="00DA3BB3" w:rsidRDefault="004340B8" w:rsidP="004340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A3BB3">
                              <w:rPr>
                                <w:sz w:val="16"/>
                                <w:szCs w:val="16"/>
                              </w:rPr>
                              <w:t>Indicator(s):</w:t>
                            </w:r>
                          </w:p>
                          <w:p w14:paraId="2DF89533" w14:textId="77777777" w:rsidR="004340B8" w:rsidRDefault="004340B8" w:rsidP="00A249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_x0000_s1041" style="position:absolute;margin-left:139.65pt;margin-top:6.3pt;width:60.2pt;height:198.85pt;rotation:-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" filled="f" strokecolor="#969696">
                <v:textbox>
                  <w:txbxContent>
                    <w:p w14:paraId="173C23B0" w14:textId="77777777" w:rsidR="004340B8" w:rsidRPr="00DA3BB3" w:rsidRDefault="004340B8" w:rsidP="004340B8">
                      <w:pPr>
                        <w:rPr>
                          <w:sz w:val="16"/>
                          <w:szCs w:val="16"/>
                        </w:rPr>
                      </w:pPr>
                      <w:r w:rsidRPr="00DA3BB3">
                        <w:rPr>
                          <w:sz w:val="16"/>
                          <w:szCs w:val="16"/>
                        </w:rPr>
                        <w:t xml:space="preserve">Outcome(s): </w:t>
                      </w:r>
                    </w:p>
                    <w:p w14:paraId="7931DF04" w14:textId="77777777" w:rsidR="004340B8" w:rsidRPr="00DA3BB3" w:rsidRDefault="004340B8" w:rsidP="004340B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945929E" w14:textId="77777777" w:rsidR="004340B8" w:rsidRPr="00DA3BB3" w:rsidRDefault="004340B8" w:rsidP="004340B8">
                      <w:pPr>
                        <w:rPr>
                          <w:sz w:val="16"/>
                          <w:szCs w:val="16"/>
                        </w:rPr>
                      </w:pPr>
                      <w:r w:rsidRPr="00DA3BB3">
                        <w:rPr>
                          <w:sz w:val="16"/>
                          <w:szCs w:val="16"/>
                        </w:rPr>
                        <w:t>Indicator(s):</w:t>
                      </w:r>
                    </w:p>
                    <w:p w14:paraId="2DF89533" w14:textId="77777777" w:rsidR="004340B8" w:rsidRDefault="004340B8" w:rsidP="00A2496F"/>
                  </w:txbxContent>
                </v:textbox>
              </v:roundrect>
            </w:pict>
          </mc:Fallback>
        </mc:AlternateContent>
      </w:r>
      <w:r w:rsidRPr="006B43F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190158" wp14:editId="15558E13">
                <wp:simplePos x="0" y="0"/>
                <wp:positionH relativeFrom="column">
                  <wp:posOffset>4362768</wp:posOffset>
                </wp:positionH>
                <wp:positionV relativeFrom="paragraph">
                  <wp:posOffset>70167</wp:posOffset>
                </wp:positionV>
                <wp:extent cx="764540" cy="2525395"/>
                <wp:effectExtent l="0" t="4128" r="12383" b="12382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64540" cy="2525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167C1B" w14:textId="77777777" w:rsidR="004340B8" w:rsidRPr="00DA3BB3" w:rsidRDefault="004340B8" w:rsidP="004340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A3BB3">
                              <w:rPr>
                                <w:sz w:val="16"/>
                                <w:szCs w:val="16"/>
                              </w:rPr>
                              <w:t xml:space="preserve">Outcome(s): </w:t>
                            </w:r>
                          </w:p>
                          <w:p w14:paraId="72A4074D" w14:textId="77777777" w:rsidR="004340B8" w:rsidRPr="00DA3BB3" w:rsidRDefault="004340B8" w:rsidP="004340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9B8F99B" w14:textId="77777777" w:rsidR="004340B8" w:rsidRPr="00DA3BB3" w:rsidRDefault="004340B8" w:rsidP="004340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A3BB3">
                              <w:rPr>
                                <w:sz w:val="16"/>
                                <w:szCs w:val="16"/>
                              </w:rPr>
                              <w:t>Indicator(s):</w:t>
                            </w:r>
                          </w:p>
                          <w:p w14:paraId="40C8A05D" w14:textId="77777777" w:rsidR="004340B8" w:rsidRDefault="004340B8" w:rsidP="00A249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_x0000_s1042" style="position:absolute;margin-left:343.55pt;margin-top:5.5pt;width:60.2pt;height:198.85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" filled="f" strokecolor="#969696">
                <v:textbox>
                  <w:txbxContent>
                    <w:p w14:paraId="4D167C1B" w14:textId="77777777" w:rsidR="004340B8" w:rsidRPr="00DA3BB3" w:rsidRDefault="004340B8" w:rsidP="004340B8">
                      <w:pPr>
                        <w:rPr>
                          <w:sz w:val="16"/>
                          <w:szCs w:val="16"/>
                        </w:rPr>
                      </w:pPr>
                      <w:r w:rsidRPr="00DA3BB3">
                        <w:rPr>
                          <w:sz w:val="16"/>
                          <w:szCs w:val="16"/>
                        </w:rPr>
                        <w:t xml:space="preserve">Outcome(s): </w:t>
                      </w:r>
                    </w:p>
                    <w:p w14:paraId="72A4074D" w14:textId="77777777" w:rsidR="004340B8" w:rsidRPr="00DA3BB3" w:rsidRDefault="004340B8" w:rsidP="004340B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9B8F99B" w14:textId="77777777" w:rsidR="004340B8" w:rsidRPr="00DA3BB3" w:rsidRDefault="004340B8" w:rsidP="004340B8">
                      <w:pPr>
                        <w:rPr>
                          <w:sz w:val="16"/>
                          <w:szCs w:val="16"/>
                        </w:rPr>
                      </w:pPr>
                      <w:r w:rsidRPr="00DA3BB3">
                        <w:rPr>
                          <w:sz w:val="16"/>
                          <w:szCs w:val="16"/>
                        </w:rPr>
                        <w:t>Indicator(s):</w:t>
                      </w:r>
                    </w:p>
                    <w:p w14:paraId="40C8A05D" w14:textId="77777777" w:rsidR="004340B8" w:rsidRDefault="004340B8" w:rsidP="00A2496F"/>
                  </w:txbxContent>
                </v:textbox>
              </v:roundrect>
            </w:pict>
          </mc:Fallback>
        </mc:AlternateContent>
      </w:r>
    </w:p>
    <w:p w14:paraId="108518CD" w14:textId="047841A1" w:rsidR="00DC4FE9" w:rsidRPr="006B43FA" w:rsidRDefault="004340B8" w:rsidP="00177CCC">
      <w:pPr>
        <w:pStyle w:val="BodyText"/>
      </w:pPr>
      <w:r w:rsidRPr="006B43F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78EEE2" wp14:editId="0DFA00AF">
                <wp:simplePos x="0" y="0"/>
                <wp:positionH relativeFrom="column">
                  <wp:posOffset>-130810</wp:posOffset>
                </wp:positionH>
                <wp:positionV relativeFrom="paragraph">
                  <wp:posOffset>11430</wp:posOffset>
                </wp:positionV>
                <wp:extent cx="958215" cy="713105"/>
                <wp:effectExtent l="0" t="0" r="32385" b="23495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215" cy="713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D3BA07" w14:textId="77777777" w:rsidR="004340B8" w:rsidRPr="00177CCC" w:rsidRDefault="004340B8" w:rsidP="00DC4FE9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177CCC">
                              <w:rPr>
                                <w:sz w:val="18"/>
                                <w:szCs w:val="20"/>
                              </w:rPr>
                              <w:t>SHORT-TERM OUTCOMES</w:t>
                            </w:r>
                          </w:p>
                          <w:p w14:paraId="7C94935A" w14:textId="77777777" w:rsidR="004340B8" w:rsidRPr="00177CCC" w:rsidRDefault="004340B8" w:rsidP="00DC4FE9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19" o:spid="_x0000_s1043" style="position:absolute;margin-left:-10.25pt;margin-top:.9pt;width:75.45pt;height:56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">
                <v:textbox>
                  <w:txbxContent>
                    <w:p w14:paraId="53D3BA07" w14:textId="77777777" w:rsidR="004340B8" w:rsidRPr="00177CCC" w:rsidRDefault="004340B8" w:rsidP="00DC4FE9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177CCC">
                        <w:rPr>
                          <w:sz w:val="18"/>
                          <w:szCs w:val="20"/>
                        </w:rPr>
                        <w:t>SHORT-TERM OUTCOMES</w:t>
                      </w:r>
                    </w:p>
                    <w:p w14:paraId="7C94935A" w14:textId="77777777" w:rsidR="004340B8" w:rsidRPr="00177CCC" w:rsidRDefault="004340B8" w:rsidP="00DC4FE9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D15352E" w14:textId="77777777" w:rsidR="00DC4FE9" w:rsidRPr="006B43FA" w:rsidRDefault="00DC4FE9" w:rsidP="00177CCC">
      <w:pPr>
        <w:pStyle w:val="BodyText"/>
      </w:pPr>
    </w:p>
    <w:p w14:paraId="11A61535" w14:textId="77777777" w:rsidR="00DC4FE9" w:rsidRPr="006B43FA" w:rsidRDefault="00DC4FE9" w:rsidP="00177CCC">
      <w:pPr>
        <w:pStyle w:val="BodyText"/>
      </w:pPr>
    </w:p>
    <w:p w14:paraId="2B885085" w14:textId="77777777" w:rsidR="00DC4FE9" w:rsidRPr="006B43FA" w:rsidRDefault="00985177" w:rsidP="00177CCC">
      <w:pPr>
        <w:pStyle w:val="BodyText"/>
      </w:pPr>
      <w:r w:rsidRPr="006B43F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38212F" wp14:editId="1A5DB6FB">
                <wp:simplePos x="0" y="0"/>
                <wp:positionH relativeFrom="column">
                  <wp:posOffset>7216775</wp:posOffset>
                </wp:positionH>
                <wp:positionV relativeFrom="paragraph">
                  <wp:posOffset>154940</wp:posOffset>
                </wp:positionV>
                <wp:extent cx="220980" cy="304800"/>
                <wp:effectExtent l="53340" t="3810" r="22860" b="41910"/>
                <wp:wrapNone/>
                <wp:docPr id="43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0980" cy="3048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7E6538F" id="AutoShape 112" o:spid="_x0000_s1026" type="#_x0000_t13" style="position:absolute;margin-left:568.25pt;margin-top:12.2pt;width:17.4pt;height:24pt;rotation: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" fillcolor="#d8d8d8 [2732]"/>
            </w:pict>
          </mc:Fallback>
        </mc:AlternateContent>
      </w:r>
      <w:r w:rsidR="00DC4FE9" w:rsidRPr="006B43FA">
        <w:tab/>
      </w:r>
    </w:p>
    <w:p w14:paraId="2785D5FC" w14:textId="735F1C0E" w:rsidR="00DC4FE9" w:rsidRPr="006B43FA" w:rsidRDefault="00985177" w:rsidP="00177CCC">
      <w:pPr>
        <w:pStyle w:val="BodyText"/>
      </w:pPr>
      <w:r w:rsidRPr="006B43F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D1B272" wp14:editId="5D3E89AA">
                <wp:simplePos x="0" y="0"/>
                <wp:positionH relativeFrom="column">
                  <wp:posOffset>4635500</wp:posOffset>
                </wp:positionH>
                <wp:positionV relativeFrom="paragraph">
                  <wp:posOffset>37465</wp:posOffset>
                </wp:positionV>
                <wp:extent cx="220980" cy="304800"/>
                <wp:effectExtent l="53340" t="3810" r="22860" b="41910"/>
                <wp:wrapNone/>
                <wp:docPr id="39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0980" cy="3048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12" o:spid="_x0000_s1026" type="#_x0000_t13" style="position:absolute;margin-left:365pt;margin-top:2.95pt;width:17.4pt;height:24pt;rotation: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" fillcolor="#d8d8d8 [2732]"/>
            </w:pict>
          </mc:Fallback>
        </mc:AlternateContent>
      </w:r>
      <w:r w:rsidRPr="006B43F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EF9643" wp14:editId="06645F1C">
                <wp:simplePos x="0" y="0"/>
                <wp:positionH relativeFrom="column">
                  <wp:posOffset>2063750</wp:posOffset>
                </wp:positionH>
                <wp:positionV relativeFrom="paragraph">
                  <wp:posOffset>28575</wp:posOffset>
                </wp:positionV>
                <wp:extent cx="220980" cy="304800"/>
                <wp:effectExtent l="53340" t="3810" r="22860" b="41910"/>
                <wp:wrapNone/>
                <wp:docPr id="1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0980" cy="3048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5C762FE" id="AutoShape 112" o:spid="_x0000_s1026" type="#_x0000_t13" style="position:absolute;margin-left:162.5pt;margin-top:2.25pt;width:17.4pt;height:24pt;rotation: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" fillcolor="#d8d8d8 [2732]"/>
            </w:pict>
          </mc:Fallback>
        </mc:AlternateContent>
      </w:r>
    </w:p>
    <w:p w14:paraId="546EEBF4" w14:textId="22C43C00" w:rsidR="00DC4FE9" w:rsidRPr="006B43FA" w:rsidRDefault="004340B8" w:rsidP="00177CCC">
      <w:pPr>
        <w:pStyle w:val="BodyText"/>
      </w:pPr>
      <w:r w:rsidRPr="006B43FA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90D41F8" wp14:editId="43342B67">
                <wp:simplePos x="0" y="0"/>
                <wp:positionH relativeFrom="column">
                  <wp:posOffset>-139700</wp:posOffset>
                </wp:positionH>
                <wp:positionV relativeFrom="paragraph">
                  <wp:posOffset>81915</wp:posOffset>
                </wp:positionV>
                <wp:extent cx="958215" cy="713105"/>
                <wp:effectExtent l="0" t="0" r="32385" b="23495"/>
                <wp:wrapNone/>
                <wp:docPr id="3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215" cy="713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F9ADF6" w14:textId="182BF9C1" w:rsidR="004340B8" w:rsidRPr="00177CCC" w:rsidRDefault="004340B8" w:rsidP="004340B8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MEDIUM</w:t>
                            </w:r>
                            <w:r w:rsidRPr="00177CCC">
                              <w:rPr>
                                <w:sz w:val="18"/>
                                <w:szCs w:val="20"/>
                              </w:rPr>
                              <w:t>-TERM OUTCOMES</w:t>
                            </w:r>
                          </w:p>
                          <w:p w14:paraId="079397ED" w14:textId="77777777" w:rsidR="004340B8" w:rsidRPr="00177CCC" w:rsidRDefault="004340B8" w:rsidP="004340B8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_x0000_s1044" style="position:absolute;margin-left:-10.95pt;margin-top:6.45pt;width:75.45pt;height:56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">
                <v:textbox>
                  <w:txbxContent>
                    <w:p w14:paraId="6AF9ADF6" w14:textId="182BF9C1" w:rsidR="004340B8" w:rsidRPr="00177CCC" w:rsidRDefault="004340B8" w:rsidP="004340B8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MEDIUM</w:t>
                      </w:r>
                      <w:r w:rsidRPr="00177CCC">
                        <w:rPr>
                          <w:sz w:val="18"/>
                          <w:szCs w:val="20"/>
                        </w:rPr>
                        <w:t>-TERM OUTCOMES</w:t>
                      </w:r>
                    </w:p>
                    <w:p w14:paraId="079397ED" w14:textId="77777777" w:rsidR="004340B8" w:rsidRPr="00177CCC" w:rsidRDefault="004340B8" w:rsidP="004340B8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B43F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F0063A8" wp14:editId="57FC6C70">
                <wp:simplePos x="0" y="0"/>
                <wp:positionH relativeFrom="column">
                  <wp:posOffset>6957378</wp:posOffset>
                </wp:positionH>
                <wp:positionV relativeFrom="paragraph">
                  <wp:posOffset>28892</wp:posOffset>
                </wp:positionV>
                <wp:extent cx="764540" cy="2525395"/>
                <wp:effectExtent l="8572" t="0" r="31433" b="31432"/>
                <wp:wrapNone/>
                <wp:docPr id="3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64540" cy="2525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70F309" w14:textId="77777777" w:rsidR="004340B8" w:rsidRPr="00177CCC" w:rsidRDefault="004340B8" w:rsidP="004340B8">
                            <w:pPr>
                              <w:rPr>
                                <w:sz w:val="18"/>
                              </w:rPr>
                            </w:pPr>
                            <w:r w:rsidRPr="00177CCC">
                              <w:rPr>
                                <w:sz w:val="18"/>
                              </w:rPr>
                              <w:t xml:space="preserve">Outcome(s): </w:t>
                            </w:r>
                          </w:p>
                          <w:p w14:paraId="7A2861D4" w14:textId="77777777" w:rsidR="004340B8" w:rsidRPr="00177CCC" w:rsidRDefault="004340B8" w:rsidP="004340B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A3DFFBE" w14:textId="77777777" w:rsidR="004340B8" w:rsidRPr="00177CCC" w:rsidRDefault="004340B8" w:rsidP="004340B8">
                            <w:pPr>
                              <w:rPr>
                                <w:sz w:val="18"/>
                              </w:rPr>
                            </w:pPr>
                            <w:r w:rsidRPr="00177CCC">
                              <w:rPr>
                                <w:sz w:val="18"/>
                              </w:rPr>
                              <w:t>Indicator(s):</w:t>
                            </w:r>
                          </w:p>
                          <w:p w14:paraId="3789146F" w14:textId="77777777" w:rsidR="004340B8" w:rsidRDefault="004340B8" w:rsidP="004340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_x0000_s1045" style="position:absolute;margin-left:547.85pt;margin-top:2.25pt;width:60.2pt;height:198.85pt;rotation:-9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" filled="f" strokecolor="#969696">
                <v:textbox>
                  <w:txbxContent>
                    <w:p w14:paraId="1A70F309" w14:textId="77777777" w:rsidR="004340B8" w:rsidRPr="00177CCC" w:rsidRDefault="004340B8" w:rsidP="004340B8">
                      <w:pPr>
                        <w:rPr>
                          <w:sz w:val="18"/>
                        </w:rPr>
                      </w:pPr>
                      <w:r w:rsidRPr="00177CCC">
                        <w:rPr>
                          <w:sz w:val="18"/>
                        </w:rPr>
                        <w:t xml:space="preserve">Outcome(s): </w:t>
                      </w:r>
                    </w:p>
                    <w:p w14:paraId="7A2861D4" w14:textId="77777777" w:rsidR="004340B8" w:rsidRPr="00177CCC" w:rsidRDefault="004340B8" w:rsidP="004340B8">
                      <w:pPr>
                        <w:rPr>
                          <w:sz w:val="18"/>
                        </w:rPr>
                      </w:pPr>
                    </w:p>
                    <w:p w14:paraId="7A3DFFBE" w14:textId="77777777" w:rsidR="004340B8" w:rsidRPr="00177CCC" w:rsidRDefault="004340B8" w:rsidP="004340B8">
                      <w:pPr>
                        <w:rPr>
                          <w:sz w:val="18"/>
                        </w:rPr>
                      </w:pPr>
                      <w:r w:rsidRPr="00177CCC">
                        <w:rPr>
                          <w:sz w:val="18"/>
                        </w:rPr>
                        <w:t>Indicator(s):</w:t>
                      </w:r>
                    </w:p>
                    <w:p w14:paraId="3789146F" w14:textId="77777777" w:rsidR="004340B8" w:rsidRDefault="004340B8" w:rsidP="004340B8"/>
                  </w:txbxContent>
                </v:textbox>
              </v:roundrect>
            </w:pict>
          </mc:Fallback>
        </mc:AlternateContent>
      </w:r>
      <w:r w:rsidRPr="006B43F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CDC799" wp14:editId="46B831CB">
                <wp:simplePos x="0" y="0"/>
                <wp:positionH relativeFrom="column">
                  <wp:posOffset>1788479</wp:posOffset>
                </wp:positionH>
                <wp:positionV relativeFrom="paragraph">
                  <wp:posOffset>28892</wp:posOffset>
                </wp:positionV>
                <wp:extent cx="764540" cy="2525395"/>
                <wp:effectExtent l="8572" t="0" r="31433" b="31432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64540" cy="2525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2E22C9" w14:textId="77777777" w:rsidR="004340B8" w:rsidRPr="00DA3BB3" w:rsidRDefault="004340B8" w:rsidP="004340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A3BB3">
                              <w:rPr>
                                <w:sz w:val="16"/>
                                <w:szCs w:val="16"/>
                              </w:rPr>
                              <w:t xml:space="preserve">Outcome(s): </w:t>
                            </w:r>
                          </w:p>
                          <w:p w14:paraId="31F92CF2" w14:textId="77777777" w:rsidR="004340B8" w:rsidRPr="00DA3BB3" w:rsidRDefault="004340B8" w:rsidP="004340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F3E1508" w14:textId="77777777" w:rsidR="004340B8" w:rsidRPr="00DA3BB3" w:rsidRDefault="004340B8" w:rsidP="004340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A3BB3">
                              <w:rPr>
                                <w:sz w:val="16"/>
                                <w:szCs w:val="16"/>
                              </w:rPr>
                              <w:t>Indicator(s):</w:t>
                            </w:r>
                          </w:p>
                          <w:p w14:paraId="4BB9BAEF" w14:textId="77777777" w:rsidR="004340B8" w:rsidRDefault="004340B8" w:rsidP="004340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_x0000_s1046" style="position:absolute;margin-left:140.85pt;margin-top:2.25pt;width:60.2pt;height:198.85pt;rotation:-9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" filled="f" strokecolor="#969696">
                <v:textbox>
                  <w:txbxContent>
                    <w:p w14:paraId="112E22C9" w14:textId="77777777" w:rsidR="004340B8" w:rsidRPr="00DA3BB3" w:rsidRDefault="004340B8" w:rsidP="004340B8">
                      <w:pPr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 w:rsidRPr="00DA3BB3">
                        <w:rPr>
                          <w:sz w:val="16"/>
                          <w:szCs w:val="16"/>
                        </w:rPr>
                        <w:t xml:space="preserve">Outcome(s): </w:t>
                      </w:r>
                    </w:p>
                    <w:p w14:paraId="31F92CF2" w14:textId="77777777" w:rsidR="004340B8" w:rsidRPr="00DA3BB3" w:rsidRDefault="004340B8" w:rsidP="004340B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F3E1508" w14:textId="77777777" w:rsidR="004340B8" w:rsidRPr="00DA3BB3" w:rsidRDefault="004340B8" w:rsidP="004340B8">
                      <w:pPr>
                        <w:rPr>
                          <w:sz w:val="16"/>
                          <w:szCs w:val="16"/>
                        </w:rPr>
                      </w:pPr>
                      <w:r w:rsidRPr="00DA3BB3">
                        <w:rPr>
                          <w:sz w:val="16"/>
                          <w:szCs w:val="16"/>
                        </w:rPr>
                        <w:t>Indicator(s):</w:t>
                      </w:r>
                    </w:p>
                    <w:p w14:paraId="4BB9BAEF" w14:textId="77777777" w:rsidR="004340B8" w:rsidRDefault="004340B8" w:rsidP="004340B8"/>
                    <w:bookmarkEnd w:id="1"/>
                  </w:txbxContent>
                </v:textbox>
              </v:roundrect>
            </w:pict>
          </mc:Fallback>
        </mc:AlternateContent>
      </w:r>
    </w:p>
    <w:p w14:paraId="3E5ECD74" w14:textId="77777777" w:rsidR="00DC4FE9" w:rsidRPr="006B43FA" w:rsidRDefault="00DC4FE9" w:rsidP="00177CCC">
      <w:pPr>
        <w:pStyle w:val="BodyText"/>
      </w:pPr>
    </w:p>
    <w:p w14:paraId="55FC9E80" w14:textId="2084FF88" w:rsidR="00DC4FE9" w:rsidRPr="006B43FA" w:rsidRDefault="00DC4FE9" w:rsidP="00177CCC">
      <w:pPr>
        <w:pStyle w:val="BodyText"/>
      </w:pPr>
    </w:p>
    <w:p w14:paraId="575979A7" w14:textId="77777777" w:rsidR="00DC4FE9" w:rsidRPr="006B43FA" w:rsidRDefault="00DC4FE9" w:rsidP="00177CCC">
      <w:pPr>
        <w:pStyle w:val="BodyText"/>
      </w:pPr>
      <w:r w:rsidRPr="006B43FA">
        <w:t xml:space="preserve">                             </w:t>
      </w:r>
    </w:p>
    <w:p w14:paraId="1E9CDDC0" w14:textId="77777777" w:rsidR="00DC4FE9" w:rsidRPr="006B43FA" w:rsidRDefault="00985177" w:rsidP="00177CCC">
      <w:pPr>
        <w:pStyle w:val="BodyText"/>
      </w:pPr>
      <w:r w:rsidRPr="006B43F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883E2F" wp14:editId="58C67A33">
                <wp:simplePos x="0" y="0"/>
                <wp:positionH relativeFrom="column">
                  <wp:posOffset>7260590</wp:posOffset>
                </wp:positionH>
                <wp:positionV relativeFrom="paragraph">
                  <wp:posOffset>69215</wp:posOffset>
                </wp:positionV>
                <wp:extent cx="220980" cy="304800"/>
                <wp:effectExtent l="53340" t="3810" r="22860" b="41910"/>
                <wp:wrapNone/>
                <wp:docPr id="4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0980" cy="3048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89611E4" id="AutoShape 112" o:spid="_x0000_s1026" type="#_x0000_t13" style="position:absolute;margin-left:571.7pt;margin-top:5.45pt;width:17.4pt;height:24pt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"/>
            </w:pict>
          </mc:Fallback>
        </mc:AlternateContent>
      </w:r>
      <w:r w:rsidRPr="006B43F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14ACA5F" wp14:editId="3D42822B">
                <wp:simplePos x="0" y="0"/>
                <wp:positionH relativeFrom="column">
                  <wp:posOffset>4669790</wp:posOffset>
                </wp:positionH>
                <wp:positionV relativeFrom="paragraph">
                  <wp:posOffset>69215</wp:posOffset>
                </wp:positionV>
                <wp:extent cx="220980" cy="304800"/>
                <wp:effectExtent l="53340" t="3810" r="22860" b="41910"/>
                <wp:wrapNone/>
                <wp:docPr id="45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0980" cy="3048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AB4A4EA" id="AutoShape 112" o:spid="_x0000_s1026" type="#_x0000_t13" style="position:absolute;margin-left:367.7pt;margin-top:5.45pt;width:17.4pt;height:24pt;rotation: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"/>
            </w:pict>
          </mc:Fallback>
        </mc:AlternateContent>
      </w:r>
      <w:r w:rsidRPr="006B43F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88756D" wp14:editId="7D0DAD36">
                <wp:simplePos x="0" y="0"/>
                <wp:positionH relativeFrom="column">
                  <wp:posOffset>2069465</wp:posOffset>
                </wp:positionH>
                <wp:positionV relativeFrom="paragraph">
                  <wp:posOffset>73025</wp:posOffset>
                </wp:positionV>
                <wp:extent cx="220980" cy="304800"/>
                <wp:effectExtent l="53340" t="3810" r="22860" b="41910"/>
                <wp:wrapNone/>
                <wp:docPr id="4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0980" cy="3048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BE07A75" id="AutoShape 112" o:spid="_x0000_s1026" type="#_x0000_t13" style="position:absolute;margin-left:162.95pt;margin-top:5.75pt;width:17.4pt;height:24pt;rotation: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"/>
            </w:pict>
          </mc:Fallback>
        </mc:AlternateContent>
      </w:r>
    </w:p>
    <w:p w14:paraId="02F3DFAD" w14:textId="096AB4F5" w:rsidR="004340B8" w:rsidRDefault="004340B8" w:rsidP="00177CCC">
      <w:pPr>
        <w:pStyle w:val="BodyText"/>
      </w:pPr>
    </w:p>
    <w:p w14:paraId="0AEBF9CF" w14:textId="6EEEB9AE" w:rsidR="004340B8" w:rsidRDefault="004340B8" w:rsidP="004340B8">
      <w:r w:rsidRPr="006B43F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B151C3A" wp14:editId="575647AA">
                <wp:simplePos x="0" y="0"/>
                <wp:positionH relativeFrom="column">
                  <wp:posOffset>-139700</wp:posOffset>
                </wp:positionH>
                <wp:positionV relativeFrom="paragraph">
                  <wp:posOffset>33020</wp:posOffset>
                </wp:positionV>
                <wp:extent cx="958215" cy="713105"/>
                <wp:effectExtent l="0" t="0" r="32385" b="23495"/>
                <wp:wrapNone/>
                <wp:docPr id="3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215" cy="713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71F6CB" w14:textId="66626710" w:rsidR="004340B8" w:rsidRPr="00177CCC" w:rsidRDefault="004340B8" w:rsidP="004340B8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LONG</w:t>
                            </w:r>
                            <w:r w:rsidRPr="00177CCC">
                              <w:rPr>
                                <w:sz w:val="18"/>
                                <w:szCs w:val="20"/>
                              </w:rPr>
                              <w:t>-TERM OUTCOMES</w:t>
                            </w:r>
                          </w:p>
                          <w:p w14:paraId="0615A490" w14:textId="77777777" w:rsidR="004340B8" w:rsidRPr="00177CCC" w:rsidRDefault="004340B8" w:rsidP="004340B8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_x0000_s1047" style="position:absolute;margin-left:-10.95pt;margin-top:2.6pt;width:75.45pt;height:56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">
                <v:textbox>
                  <w:txbxContent>
                    <w:p w14:paraId="4371F6CB" w14:textId="66626710" w:rsidR="004340B8" w:rsidRPr="00177CCC" w:rsidRDefault="004340B8" w:rsidP="004340B8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LONG</w:t>
                      </w:r>
                      <w:r w:rsidRPr="00177CCC">
                        <w:rPr>
                          <w:sz w:val="18"/>
                          <w:szCs w:val="20"/>
                        </w:rPr>
                        <w:t>-TERM OUTCOMES</w:t>
                      </w:r>
                    </w:p>
                    <w:p w14:paraId="0615A490" w14:textId="77777777" w:rsidR="004340B8" w:rsidRPr="00177CCC" w:rsidRDefault="004340B8" w:rsidP="004340B8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BB5B205" w14:textId="6215E6DE" w:rsidR="004D155D" w:rsidRPr="004340B8" w:rsidRDefault="00C02F9C" w:rsidP="004340B8">
      <w:pPr>
        <w:tabs>
          <w:tab w:val="left" w:pos="3392"/>
        </w:tabs>
      </w:pPr>
      <w:r w:rsidRPr="006B43F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DF5FA8" wp14:editId="1B066C94">
                <wp:simplePos x="0" y="0"/>
                <wp:positionH relativeFrom="column">
                  <wp:posOffset>-139700</wp:posOffset>
                </wp:positionH>
                <wp:positionV relativeFrom="paragraph">
                  <wp:posOffset>716280</wp:posOffset>
                </wp:positionV>
                <wp:extent cx="8763000" cy="342900"/>
                <wp:effectExtent l="0" t="0" r="25400" b="38100"/>
                <wp:wrapNone/>
                <wp:docPr id="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506305" w14:textId="77777777" w:rsidR="004340B8" w:rsidRPr="004340B8" w:rsidRDefault="004340B8" w:rsidP="002105F7">
                            <w:pPr>
                              <w:rPr>
                                <w:smallCaps/>
                                <w:sz w:val="18"/>
                              </w:rPr>
                            </w:pPr>
                            <w:r w:rsidRPr="004340B8">
                              <w:rPr>
                                <w:smallCaps/>
                                <w:sz w:val="18"/>
                              </w:rPr>
                              <w:t>ASSUMPTIO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103" o:spid="_x0000_s1048" style="position:absolute;margin-left:-10.95pt;margin-top:56.4pt;width:690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" fillcolor="#fcc">
                <v:textbox>
                  <w:txbxContent>
                    <w:p w14:paraId="56506305" w14:textId="77777777" w:rsidR="004340B8" w:rsidRPr="004340B8" w:rsidRDefault="004340B8" w:rsidP="002105F7">
                      <w:pPr>
                        <w:rPr>
                          <w:smallCaps/>
                          <w:sz w:val="18"/>
                        </w:rPr>
                      </w:pPr>
                      <w:r w:rsidRPr="004340B8">
                        <w:rPr>
                          <w:smallCaps/>
                          <w:sz w:val="18"/>
                        </w:rPr>
                        <w:t>ASSUMPTIONS:</w:t>
                      </w:r>
                    </w:p>
                  </w:txbxContent>
                </v:textbox>
              </v:roundrect>
            </w:pict>
          </mc:Fallback>
        </mc:AlternateContent>
      </w:r>
      <w:r w:rsidR="00FB26CD" w:rsidRPr="006B43F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A94F1" wp14:editId="7D46AA76">
                <wp:simplePos x="0" y="0"/>
                <wp:positionH relativeFrom="margin">
                  <wp:posOffset>-130175</wp:posOffset>
                </wp:positionH>
                <wp:positionV relativeFrom="paragraph">
                  <wp:posOffset>1173480</wp:posOffset>
                </wp:positionV>
                <wp:extent cx="8791575" cy="457200"/>
                <wp:effectExtent l="0" t="0" r="22225" b="25400"/>
                <wp:wrapNone/>
                <wp:docPr id="1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15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C17E73" w14:textId="068129D0" w:rsidR="004340B8" w:rsidRPr="00985177" w:rsidRDefault="00292876" w:rsidP="004340B8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18"/>
                              </w:rPr>
                              <w:t xml:space="preserve">EXTERNAL FACTORS </w:t>
                            </w:r>
                            <w:r w:rsidR="004340B8" w:rsidRPr="004340B8">
                              <w:rPr>
                                <w:smallCaps/>
                                <w:sz w:val="16"/>
                                <w:szCs w:val="16"/>
                              </w:rPr>
                              <w:t>(social &amp; political contexts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_x0000_s1049" style="position:absolute;margin-left:-10.2pt;margin-top:92.4pt;width:692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" fillcolor="#fcc">
                <v:textbox>
                  <w:txbxContent>
                    <w:p w14:paraId="38C17E73" w14:textId="068129D0" w:rsidR="004340B8" w:rsidRPr="00985177" w:rsidRDefault="00292876" w:rsidP="004340B8">
                      <w:pPr>
                        <w:rPr>
                          <w:rFonts w:asciiTheme="minorHAnsi" w:hAnsiTheme="minorHAnsi" w:cstheme="minorHAnsi"/>
                          <w:smallCaps/>
                          <w:szCs w:val="20"/>
                        </w:rPr>
                      </w:pPr>
                      <w:r>
                        <w:rPr>
                          <w:smallCaps/>
                          <w:sz w:val="18"/>
                        </w:rPr>
                        <w:t xml:space="preserve">EXTERNAL FACTORS </w:t>
                      </w:r>
                      <w:r w:rsidR="004340B8" w:rsidRPr="004340B8">
                        <w:rPr>
                          <w:smallCaps/>
                          <w:sz w:val="16"/>
                          <w:szCs w:val="16"/>
                        </w:rPr>
                        <w:t>(social &amp; political contexts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40B8" w:rsidRPr="006B43F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0D5A9" wp14:editId="3896E9C1">
                <wp:simplePos x="0" y="0"/>
                <wp:positionH relativeFrom="column">
                  <wp:posOffset>3328035</wp:posOffset>
                </wp:positionH>
                <wp:positionV relativeFrom="paragraph">
                  <wp:posOffset>496570</wp:posOffset>
                </wp:positionV>
                <wp:extent cx="220980" cy="304800"/>
                <wp:effectExtent l="59690" t="16510" r="0" b="16510"/>
                <wp:wrapNone/>
                <wp:docPr id="6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0980" cy="3048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111" o:spid="_x0000_s1026" type="#_x0000_t13" style="position:absolute;margin-left:262.05pt;margin-top:39.1pt;width:17.4pt;height:24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" fillcolor="#969696"/>
            </w:pict>
          </mc:Fallback>
        </mc:AlternateContent>
      </w:r>
      <w:r w:rsidR="004340B8" w:rsidRPr="006B43F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DF0E37" wp14:editId="28CE9018">
                <wp:simplePos x="0" y="0"/>
                <wp:positionH relativeFrom="column">
                  <wp:posOffset>5947410</wp:posOffset>
                </wp:positionH>
                <wp:positionV relativeFrom="paragraph">
                  <wp:posOffset>496570</wp:posOffset>
                </wp:positionV>
                <wp:extent cx="220980" cy="304800"/>
                <wp:effectExtent l="59690" t="16510" r="0" b="16510"/>
                <wp:wrapNone/>
                <wp:docPr id="5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0980" cy="3048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111" o:spid="_x0000_s1026" type="#_x0000_t13" style="position:absolute;margin-left:468.3pt;margin-top:39.1pt;width:17.4pt;height:24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" fillcolor="#969696"/>
            </w:pict>
          </mc:Fallback>
        </mc:AlternateContent>
      </w:r>
      <w:r w:rsidR="004340B8">
        <w:tab/>
      </w:r>
      <w:r w:rsidR="004340B8" w:rsidRPr="006B43F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4F26069" wp14:editId="01696C19">
                <wp:simplePos x="0" y="0"/>
                <wp:positionH relativeFrom="column">
                  <wp:posOffset>4372293</wp:posOffset>
                </wp:positionH>
                <wp:positionV relativeFrom="paragraph">
                  <wp:posOffset>-994093</wp:posOffset>
                </wp:positionV>
                <wp:extent cx="764540" cy="2525395"/>
                <wp:effectExtent l="8572" t="0" r="31433" b="31432"/>
                <wp:wrapNone/>
                <wp:docPr id="3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64540" cy="2525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926423" w14:textId="77777777" w:rsidR="004340B8" w:rsidRPr="00DA3BB3" w:rsidRDefault="004340B8" w:rsidP="004340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A3BB3">
                              <w:rPr>
                                <w:sz w:val="16"/>
                                <w:szCs w:val="16"/>
                              </w:rPr>
                              <w:t xml:space="preserve">Outcome(s): </w:t>
                            </w:r>
                          </w:p>
                          <w:p w14:paraId="5B185014" w14:textId="77777777" w:rsidR="004340B8" w:rsidRPr="00DA3BB3" w:rsidRDefault="004340B8" w:rsidP="004340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C50667" w14:textId="77777777" w:rsidR="004340B8" w:rsidRPr="00DA3BB3" w:rsidRDefault="004340B8" w:rsidP="004340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A3BB3">
                              <w:rPr>
                                <w:sz w:val="16"/>
                                <w:szCs w:val="16"/>
                              </w:rPr>
                              <w:t>Indicator(s):</w:t>
                            </w:r>
                          </w:p>
                          <w:p w14:paraId="77936FE9" w14:textId="77777777" w:rsidR="004340B8" w:rsidRDefault="004340B8" w:rsidP="004340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_x0000_s1050" style="position:absolute;margin-left:344.3pt;margin-top:-78.25pt;width:60.2pt;height:198.85pt;rotation:-9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" filled="f" strokecolor="#969696">
                <v:textbox>
                  <w:txbxContent>
                    <w:p w14:paraId="10926423" w14:textId="77777777" w:rsidR="004340B8" w:rsidRPr="00DA3BB3" w:rsidRDefault="004340B8" w:rsidP="004340B8">
                      <w:pPr>
                        <w:rPr>
                          <w:sz w:val="16"/>
                          <w:szCs w:val="16"/>
                        </w:rPr>
                      </w:pPr>
                      <w:r w:rsidRPr="00DA3BB3">
                        <w:rPr>
                          <w:sz w:val="16"/>
                          <w:szCs w:val="16"/>
                        </w:rPr>
                        <w:t xml:space="preserve">Outcome(s): </w:t>
                      </w:r>
                    </w:p>
                    <w:p w14:paraId="5B185014" w14:textId="77777777" w:rsidR="004340B8" w:rsidRPr="00DA3BB3" w:rsidRDefault="004340B8" w:rsidP="004340B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EC50667" w14:textId="77777777" w:rsidR="004340B8" w:rsidRPr="00DA3BB3" w:rsidRDefault="004340B8" w:rsidP="004340B8">
                      <w:pPr>
                        <w:rPr>
                          <w:sz w:val="16"/>
                          <w:szCs w:val="16"/>
                        </w:rPr>
                      </w:pPr>
                      <w:r w:rsidRPr="00DA3BB3">
                        <w:rPr>
                          <w:sz w:val="16"/>
                          <w:szCs w:val="16"/>
                        </w:rPr>
                        <w:t>Indicator(s):</w:t>
                      </w:r>
                    </w:p>
                    <w:p w14:paraId="77936FE9" w14:textId="77777777" w:rsidR="004340B8" w:rsidRDefault="004340B8" w:rsidP="004340B8"/>
                  </w:txbxContent>
                </v:textbox>
              </v:roundrect>
            </w:pict>
          </mc:Fallback>
        </mc:AlternateContent>
      </w:r>
    </w:p>
    <w:sectPr w:rsidR="004D155D" w:rsidRPr="004340B8" w:rsidSect="006B43FA">
      <w:headerReference w:type="default" r:id="rId9"/>
      <w:footerReference w:type="default" r:id="rId10"/>
      <w:pgSz w:w="15840" w:h="12240" w:orient="landscape"/>
      <w:pgMar w:top="892" w:right="90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7B4AB" w14:textId="77777777" w:rsidR="00140258" w:rsidRDefault="00140258" w:rsidP="0001436F">
      <w:r>
        <w:separator/>
      </w:r>
    </w:p>
  </w:endnote>
  <w:endnote w:type="continuationSeparator" w:id="0">
    <w:p w14:paraId="4D03E98E" w14:textId="77777777" w:rsidR="00140258" w:rsidRDefault="00140258" w:rsidP="0001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B7CA4" w14:textId="77777777" w:rsidR="004340B8" w:rsidRPr="001976A8" w:rsidRDefault="004340B8">
    <w:pPr>
      <w:pStyle w:val="Footer"/>
      <w:rPr>
        <w:color w:val="auto"/>
        <w:lang w:val="fr-CA"/>
      </w:rPr>
    </w:pPr>
    <w:r>
      <w:rPr>
        <w:color w:val="auto"/>
        <w:lang w:val="fr-CA"/>
      </w:rPr>
      <w:t>©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C7A7B" w14:textId="77777777" w:rsidR="00140258" w:rsidRDefault="00140258" w:rsidP="0001436F">
      <w:r>
        <w:separator/>
      </w:r>
    </w:p>
  </w:footnote>
  <w:footnote w:type="continuationSeparator" w:id="0">
    <w:p w14:paraId="5EFF7D43" w14:textId="77777777" w:rsidR="00140258" w:rsidRDefault="00140258" w:rsidP="00014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45722" w14:textId="579C1364" w:rsidR="004340B8" w:rsidRDefault="004340B8" w:rsidP="00644160">
    <w:pPr>
      <w:pageBreakBefore/>
      <w:tabs>
        <w:tab w:val="num" w:pos="720"/>
      </w:tabs>
      <w:jc w:val="right"/>
      <w:rPr>
        <w:sz w:val="14"/>
        <w:szCs w:val="14"/>
      </w:rPr>
    </w:pPr>
    <w:r w:rsidRPr="006B43FA">
      <w:rPr>
        <w:sz w:val="14"/>
        <w:szCs w:val="14"/>
      </w:rPr>
      <w:t>Adapted from the Ontario Centre of Excellence for Child and Youth Mental Health (2015)</w:t>
    </w:r>
    <w:r w:rsidRPr="006B43FA">
      <w:rPr>
        <w:sz w:val="16"/>
        <w:szCs w:val="16"/>
      </w:rPr>
      <w:t xml:space="preserve"> | </w:t>
    </w:r>
    <w:r w:rsidRPr="006B43FA">
      <w:rPr>
        <w:sz w:val="14"/>
        <w:szCs w:val="14"/>
      </w:rPr>
      <w:t>For Royal Roads University School of Humanitarian Studies</w:t>
    </w:r>
    <w:r w:rsidR="00025D82">
      <w:rPr>
        <w:sz w:val="14"/>
        <w:szCs w:val="14"/>
      </w:rPr>
      <w:t xml:space="preserve"> | Last revised March 2017</w:t>
    </w:r>
    <w:r w:rsidRPr="006B43FA">
      <w:rPr>
        <w:sz w:val="14"/>
        <w:szCs w:val="14"/>
      </w:rPr>
      <w:t xml:space="preserve"> (A. Madan)</w:t>
    </w:r>
  </w:p>
  <w:p w14:paraId="357F7238" w14:textId="77777777" w:rsidR="004340B8" w:rsidRPr="006B43FA" w:rsidRDefault="004340B8" w:rsidP="00644160">
    <w:pPr>
      <w:pageBreakBefore/>
      <w:tabs>
        <w:tab w:val="num" w:pos="720"/>
      </w:tabs>
      <w:jc w:val="right"/>
      <w:rPr>
        <w:caps/>
        <w:sz w:val="14"/>
        <w:szCs w:val="14"/>
      </w:rPr>
    </w:pPr>
  </w:p>
  <w:p w14:paraId="754D9107" w14:textId="77777777" w:rsidR="004340B8" w:rsidRPr="006B43FA" w:rsidRDefault="004340B8" w:rsidP="008E034D">
    <w:pPr>
      <w:pageBreakBefore/>
      <w:tabs>
        <w:tab w:val="num" w:pos="720"/>
      </w:tabs>
      <w:rPr>
        <w:caps/>
        <w:sz w:val="32"/>
      </w:rPr>
    </w:pPr>
    <w:r w:rsidRPr="006B43FA">
      <w:rPr>
        <w:caps/>
        <w:sz w:val="32"/>
      </w:rPr>
      <w:t xml:space="preserve">THEORY OF CHANGE for </w:t>
    </w:r>
    <w:r w:rsidRPr="00177CCC">
      <w:rPr>
        <w:caps/>
        <w:sz w:val="18"/>
      </w:rPr>
      <w:t>(</w:t>
    </w:r>
    <w:r w:rsidRPr="00177CCC">
      <w:rPr>
        <w:i/>
        <w:caps/>
        <w:sz w:val="18"/>
      </w:rPr>
      <w:t>insert your team &amp; program name here)</w:t>
    </w:r>
    <w:r w:rsidRPr="006B43FA">
      <w:rPr>
        <w:i/>
        <w:caps/>
        <w:sz w:val="1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5F4D7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E9"/>
    <w:rsid w:val="0001436F"/>
    <w:rsid w:val="00021E65"/>
    <w:rsid w:val="00025D82"/>
    <w:rsid w:val="00080ACF"/>
    <w:rsid w:val="000D537B"/>
    <w:rsid w:val="00140258"/>
    <w:rsid w:val="00177CCC"/>
    <w:rsid w:val="001976A8"/>
    <w:rsid w:val="002105F7"/>
    <w:rsid w:val="00280623"/>
    <w:rsid w:val="00292876"/>
    <w:rsid w:val="002B6072"/>
    <w:rsid w:val="002D4F42"/>
    <w:rsid w:val="00367243"/>
    <w:rsid w:val="00385236"/>
    <w:rsid w:val="00427075"/>
    <w:rsid w:val="004340B8"/>
    <w:rsid w:val="00492DA5"/>
    <w:rsid w:val="004D155D"/>
    <w:rsid w:val="004E0724"/>
    <w:rsid w:val="004E6B40"/>
    <w:rsid w:val="00501E34"/>
    <w:rsid w:val="0051135D"/>
    <w:rsid w:val="005433DC"/>
    <w:rsid w:val="00552478"/>
    <w:rsid w:val="005755F5"/>
    <w:rsid w:val="005D3A70"/>
    <w:rsid w:val="00644160"/>
    <w:rsid w:val="00663E67"/>
    <w:rsid w:val="006B43FA"/>
    <w:rsid w:val="00716D9A"/>
    <w:rsid w:val="007E2AFC"/>
    <w:rsid w:val="007F4811"/>
    <w:rsid w:val="00874375"/>
    <w:rsid w:val="00886472"/>
    <w:rsid w:val="008E034D"/>
    <w:rsid w:val="00902B7B"/>
    <w:rsid w:val="00953F4B"/>
    <w:rsid w:val="009675AA"/>
    <w:rsid w:val="00985177"/>
    <w:rsid w:val="00A2496F"/>
    <w:rsid w:val="00A4460F"/>
    <w:rsid w:val="00A5651C"/>
    <w:rsid w:val="00A6223E"/>
    <w:rsid w:val="00A65F52"/>
    <w:rsid w:val="00A927E4"/>
    <w:rsid w:val="00AF33D2"/>
    <w:rsid w:val="00B506F1"/>
    <w:rsid w:val="00B5228C"/>
    <w:rsid w:val="00B7693E"/>
    <w:rsid w:val="00C02F9C"/>
    <w:rsid w:val="00C113EA"/>
    <w:rsid w:val="00C72144"/>
    <w:rsid w:val="00C841A0"/>
    <w:rsid w:val="00C873B6"/>
    <w:rsid w:val="00CD047F"/>
    <w:rsid w:val="00D727E4"/>
    <w:rsid w:val="00DA3BB3"/>
    <w:rsid w:val="00DC4FE9"/>
    <w:rsid w:val="00DC565A"/>
    <w:rsid w:val="00DE58F4"/>
    <w:rsid w:val="00E144AA"/>
    <w:rsid w:val="00E41358"/>
    <w:rsid w:val="00FB26CD"/>
    <w:rsid w:val="00FE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08F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FE9"/>
    <w:pPr>
      <w:spacing w:after="0" w:line="240" w:lineRule="auto"/>
    </w:pPr>
    <w:rPr>
      <w:rFonts w:ascii="Arial" w:eastAsia="Times New Roman" w:hAnsi="Arial" w:cs="Arial"/>
      <w:bCs/>
      <w:color w:val="565A5C"/>
      <w:sz w:val="20"/>
      <w:szCs w:val="18"/>
    </w:rPr>
  </w:style>
  <w:style w:type="paragraph" w:styleId="Heading1">
    <w:name w:val="heading 1"/>
    <w:basedOn w:val="Normal"/>
    <w:next w:val="Normal"/>
    <w:link w:val="Heading1Char"/>
    <w:qFormat/>
    <w:rsid w:val="00DC4FE9"/>
    <w:pPr>
      <w:keepNext/>
      <w:keepLines/>
      <w:spacing w:before="480"/>
      <w:outlineLvl w:val="0"/>
    </w:pPr>
    <w:rPr>
      <w:rFonts w:cs="Times New Roman"/>
      <w:b/>
      <w:bCs w:val="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4FE9"/>
    <w:rPr>
      <w:rFonts w:ascii="Arial" w:eastAsia="Times New Roman" w:hAnsi="Arial" w:cs="Times New Roman"/>
      <w:b/>
      <w:color w:val="565A5C"/>
      <w:sz w:val="20"/>
      <w:szCs w:val="32"/>
    </w:rPr>
  </w:style>
  <w:style w:type="paragraph" w:styleId="Header">
    <w:name w:val="header"/>
    <w:basedOn w:val="Normal"/>
    <w:link w:val="HeaderChar"/>
    <w:uiPriority w:val="99"/>
    <w:unhideWhenUsed/>
    <w:rsid w:val="00DC4F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FE9"/>
    <w:rPr>
      <w:rFonts w:ascii="Arial" w:eastAsia="Times New Roman" w:hAnsi="Arial" w:cs="Arial"/>
      <w:bCs/>
      <w:color w:val="565A5C"/>
      <w:sz w:val="20"/>
      <w:szCs w:val="18"/>
    </w:rPr>
  </w:style>
  <w:style w:type="paragraph" w:customStyle="1" w:styleId="BodyText1">
    <w:name w:val="Body Text1"/>
    <w:basedOn w:val="Normal"/>
    <w:qFormat/>
    <w:rsid w:val="00DC4FE9"/>
  </w:style>
  <w:style w:type="paragraph" w:styleId="BodyText">
    <w:name w:val="Body Text"/>
    <w:basedOn w:val="Normal"/>
    <w:link w:val="BodyTextChar"/>
    <w:rsid w:val="00DC4FE9"/>
    <w:rPr>
      <w:bCs w:val="0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rsid w:val="00DC4FE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143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36F"/>
    <w:rPr>
      <w:rFonts w:ascii="Arial" w:eastAsia="Times New Roman" w:hAnsi="Arial" w:cs="Arial"/>
      <w:bCs/>
      <w:color w:val="565A5C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5F7"/>
    <w:rPr>
      <w:rFonts w:ascii="Tahoma" w:eastAsia="Times New Roman" w:hAnsi="Tahoma" w:cs="Tahoma"/>
      <w:bCs/>
      <w:color w:val="565A5C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FE9"/>
    <w:pPr>
      <w:spacing w:after="0" w:line="240" w:lineRule="auto"/>
    </w:pPr>
    <w:rPr>
      <w:rFonts w:ascii="Arial" w:eastAsia="Times New Roman" w:hAnsi="Arial" w:cs="Arial"/>
      <w:bCs/>
      <w:color w:val="565A5C"/>
      <w:sz w:val="20"/>
      <w:szCs w:val="18"/>
    </w:rPr>
  </w:style>
  <w:style w:type="paragraph" w:styleId="Heading1">
    <w:name w:val="heading 1"/>
    <w:basedOn w:val="Normal"/>
    <w:next w:val="Normal"/>
    <w:link w:val="Heading1Char"/>
    <w:qFormat/>
    <w:rsid w:val="00DC4FE9"/>
    <w:pPr>
      <w:keepNext/>
      <w:keepLines/>
      <w:spacing w:before="480"/>
      <w:outlineLvl w:val="0"/>
    </w:pPr>
    <w:rPr>
      <w:rFonts w:cs="Times New Roman"/>
      <w:b/>
      <w:bCs w:val="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4FE9"/>
    <w:rPr>
      <w:rFonts w:ascii="Arial" w:eastAsia="Times New Roman" w:hAnsi="Arial" w:cs="Times New Roman"/>
      <w:b/>
      <w:color w:val="565A5C"/>
      <w:sz w:val="20"/>
      <w:szCs w:val="32"/>
    </w:rPr>
  </w:style>
  <w:style w:type="paragraph" w:styleId="Header">
    <w:name w:val="header"/>
    <w:basedOn w:val="Normal"/>
    <w:link w:val="HeaderChar"/>
    <w:uiPriority w:val="99"/>
    <w:unhideWhenUsed/>
    <w:rsid w:val="00DC4F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FE9"/>
    <w:rPr>
      <w:rFonts w:ascii="Arial" w:eastAsia="Times New Roman" w:hAnsi="Arial" w:cs="Arial"/>
      <w:bCs/>
      <w:color w:val="565A5C"/>
      <w:sz w:val="20"/>
      <w:szCs w:val="18"/>
    </w:rPr>
  </w:style>
  <w:style w:type="paragraph" w:customStyle="1" w:styleId="BodyText1">
    <w:name w:val="Body Text1"/>
    <w:basedOn w:val="Normal"/>
    <w:qFormat/>
    <w:rsid w:val="00DC4FE9"/>
  </w:style>
  <w:style w:type="paragraph" w:styleId="BodyText">
    <w:name w:val="Body Text"/>
    <w:basedOn w:val="Normal"/>
    <w:link w:val="BodyTextChar"/>
    <w:rsid w:val="00DC4FE9"/>
    <w:rPr>
      <w:bCs w:val="0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rsid w:val="00DC4FE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143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36F"/>
    <w:rPr>
      <w:rFonts w:ascii="Arial" w:eastAsia="Times New Roman" w:hAnsi="Arial" w:cs="Arial"/>
      <w:bCs/>
      <w:color w:val="565A5C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5F7"/>
    <w:rPr>
      <w:rFonts w:ascii="Tahoma" w:eastAsia="Times New Roman" w:hAnsi="Tahoma" w:cs="Tahoma"/>
      <w:bCs/>
      <w:color w:val="565A5C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8E22A43-B2EA-45DB-9875-618A4D39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O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ENNINGS</dc:creator>
  <cp:lastModifiedBy>Ellen Pelto</cp:lastModifiedBy>
  <cp:revision>2</cp:revision>
  <cp:lastPrinted>2015-06-28T14:59:00Z</cp:lastPrinted>
  <dcterms:created xsi:type="dcterms:W3CDTF">2017-08-22T21:03:00Z</dcterms:created>
  <dcterms:modified xsi:type="dcterms:W3CDTF">2017-08-22T21:03:00Z</dcterms:modified>
</cp:coreProperties>
</file>